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282DE" w14:textId="416D8362" w:rsidR="00CC1723" w:rsidRPr="00435A76" w:rsidRDefault="00CC1723" w:rsidP="00CC1723"/>
    <w:p w14:paraId="7A55749B" w14:textId="1C5A9F4D" w:rsidR="00D5551F" w:rsidRPr="00435A76" w:rsidRDefault="00810656" w:rsidP="00435A76">
      <w:pPr>
        <w:spacing w:before="139"/>
        <w:ind w:left="993" w:right="1373"/>
        <w:rPr>
          <w:b/>
          <w:sz w:val="48"/>
          <w:szCs w:val="48"/>
        </w:rPr>
      </w:pPr>
      <w:r w:rsidRPr="00435A76">
        <w:rPr>
          <w:b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0" distR="0" simplePos="0" relativeHeight="251609600" behindDoc="1" locked="0" layoutInCell="1" allowOverlap="1" wp14:anchorId="344C5003" wp14:editId="3A1CA83F">
                <wp:simplePos x="0" y="0"/>
                <wp:positionH relativeFrom="page">
                  <wp:posOffset>914400</wp:posOffset>
                </wp:positionH>
                <wp:positionV relativeFrom="paragraph">
                  <wp:posOffset>375310</wp:posOffset>
                </wp:positionV>
                <wp:extent cx="5687695" cy="17780"/>
                <wp:effectExtent l="0" t="0" r="0" b="0"/>
                <wp:wrapTopAndBottom/>
                <wp:docPr id="4125619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6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A19F" id="Rectangle 12" o:spid="_x0000_s1026" style="position:absolute;margin-left:1in;margin-top:29.55pt;width:447.85pt;height:1.4pt;z-index:-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" fillcolor="black" stroked="f">
                <w10:wrap type="topAndBottom" anchorx="page"/>
              </v:rect>
            </w:pict>
          </mc:Fallback>
        </mc:AlternateContent>
      </w:r>
      <w:r w:rsidR="00BD799F" w:rsidRPr="00435A76">
        <w:rPr>
          <w:b/>
          <w:color w:val="1F497D" w:themeColor="text2"/>
          <w:sz w:val="48"/>
          <w:szCs w:val="48"/>
        </w:rPr>
        <w:t xml:space="preserve">Task </w:t>
      </w:r>
      <w:r w:rsidR="003A5A6D" w:rsidRPr="00435A76">
        <w:rPr>
          <w:b/>
          <w:color w:val="1F497D" w:themeColor="text2"/>
          <w:sz w:val="48"/>
          <w:szCs w:val="48"/>
        </w:rPr>
        <w:t>2</w:t>
      </w:r>
      <w:r w:rsidR="005C0D2C" w:rsidRPr="00435A76">
        <w:rPr>
          <w:b/>
          <w:color w:val="1F497D" w:themeColor="text2"/>
          <w:sz w:val="48"/>
          <w:szCs w:val="48"/>
        </w:rPr>
        <w:t>:</w:t>
      </w:r>
      <w:r w:rsidR="00BD799F" w:rsidRPr="00435A76">
        <w:rPr>
          <w:b/>
          <w:color w:val="1F497D" w:themeColor="text2"/>
          <w:sz w:val="48"/>
          <w:szCs w:val="48"/>
        </w:rPr>
        <w:t xml:space="preserve"> </w:t>
      </w:r>
      <w:r w:rsidR="003A5A6D" w:rsidRPr="00435A76">
        <w:rPr>
          <w:b/>
          <w:bCs/>
          <w:color w:val="1F497D" w:themeColor="text2"/>
          <w:sz w:val="48"/>
          <w:szCs w:val="48"/>
        </w:rPr>
        <w:t xml:space="preserve">Kali Linux </w:t>
      </w:r>
      <w:r w:rsidR="00435A76" w:rsidRPr="00435A76">
        <w:rPr>
          <w:b/>
          <w:bCs/>
          <w:color w:val="1F497D" w:themeColor="text2"/>
          <w:sz w:val="48"/>
          <w:szCs w:val="48"/>
        </w:rPr>
        <w:t>–</w:t>
      </w:r>
      <w:r w:rsidR="003A5A6D" w:rsidRPr="00435A76">
        <w:rPr>
          <w:b/>
          <w:bCs/>
          <w:color w:val="1F497D" w:themeColor="text2"/>
          <w:sz w:val="48"/>
          <w:szCs w:val="48"/>
        </w:rPr>
        <w:t xml:space="preserve"> Hands</w:t>
      </w:r>
      <w:r w:rsidR="00435A76" w:rsidRPr="00435A76">
        <w:rPr>
          <w:b/>
          <w:bCs/>
          <w:color w:val="1F497D" w:themeColor="text2"/>
          <w:sz w:val="48"/>
          <w:szCs w:val="48"/>
        </w:rPr>
        <w:t xml:space="preserve"> </w:t>
      </w:r>
      <w:r w:rsidR="003A5A6D" w:rsidRPr="00435A76">
        <w:rPr>
          <w:b/>
          <w:bCs/>
          <w:color w:val="1F497D" w:themeColor="text2"/>
          <w:sz w:val="48"/>
          <w:szCs w:val="48"/>
        </w:rPr>
        <w:t>on</w:t>
      </w:r>
    </w:p>
    <w:p w14:paraId="3B676182" w14:textId="4F93F1BF" w:rsidR="00D5551F" w:rsidRPr="00435A76" w:rsidRDefault="00C03C2A">
      <w:pPr>
        <w:pStyle w:val="Corpsdetexte"/>
        <w:spacing w:before="7"/>
        <w:ind w:left="0"/>
        <w:rPr>
          <w:sz w:val="13"/>
        </w:rPr>
      </w:pPr>
      <w:r w:rsidRPr="00435A76">
        <w:rPr>
          <w:sz w:val="48"/>
          <w:szCs w:val="4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44C5003" wp14:editId="0AADFB72">
                <wp:simplePos x="0" y="0"/>
                <wp:positionH relativeFrom="page">
                  <wp:posOffset>914400</wp:posOffset>
                </wp:positionH>
                <wp:positionV relativeFrom="paragraph">
                  <wp:posOffset>124460</wp:posOffset>
                </wp:positionV>
                <wp:extent cx="5687695" cy="17780"/>
                <wp:effectExtent l="0" t="0" r="0" b="0"/>
                <wp:wrapTopAndBottom/>
                <wp:docPr id="17928422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6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7B62E" id="Rectangle 2" o:spid="_x0000_s1026" style="position:absolute;margin-left:1in;margin-top:9.8pt;width:447.85pt;height:1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814942B" w14:textId="17E71880" w:rsidR="00D5551F" w:rsidRPr="00435A76" w:rsidRDefault="00D5551F">
      <w:pPr>
        <w:pStyle w:val="Corpsdetexte"/>
        <w:spacing w:before="0"/>
        <w:ind w:left="0"/>
        <w:rPr>
          <w:sz w:val="20"/>
        </w:rPr>
      </w:pPr>
    </w:p>
    <w:p w14:paraId="6E1A54E7" w14:textId="77777777" w:rsidR="003A5A6D" w:rsidRPr="003A5A6D" w:rsidRDefault="003A5A6D" w:rsidP="00435A76">
      <w:pPr>
        <w:pStyle w:val="Corpsdetexte"/>
        <w:numPr>
          <w:ilvl w:val="0"/>
          <w:numId w:val="57"/>
        </w:numPr>
        <w:spacing w:before="77" w:line="256" w:lineRule="auto"/>
        <w:ind w:left="284" w:firstLine="0"/>
        <w:rPr>
          <w:b/>
          <w:bCs/>
          <w:color w:val="1F497D" w:themeColor="text2"/>
          <w:sz w:val="36"/>
          <w:szCs w:val="36"/>
        </w:rPr>
      </w:pPr>
      <w:r w:rsidRPr="003A5A6D">
        <w:rPr>
          <w:b/>
          <w:bCs/>
          <w:color w:val="1F497D" w:themeColor="text2"/>
          <w:sz w:val="36"/>
          <w:szCs w:val="36"/>
        </w:rPr>
        <w:t>Objective:</w:t>
      </w:r>
    </w:p>
    <w:p w14:paraId="03380A26" w14:textId="60EB17C5" w:rsidR="003A5A6D" w:rsidRPr="00435A76" w:rsidRDefault="003A5A6D" w:rsidP="00435A76">
      <w:pPr>
        <w:pStyle w:val="Corpsdetexte"/>
        <w:spacing w:line="276" w:lineRule="auto"/>
        <w:ind w:left="0"/>
        <w:rPr>
          <w:sz w:val="24"/>
          <w:szCs w:val="24"/>
        </w:rPr>
      </w:pPr>
      <w:r w:rsidRPr="00435A76">
        <w:rPr>
          <w:sz w:val="24"/>
          <w:szCs w:val="24"/>
        </w:rPr>
        <w:t xml:space="preserve">Practice Linux commands from basic to </w:t>
      </w:r>
      <w:r w:rsidR="00435A76" w:rsidRPr="00435A76">
        <w:rPr>
          <w:sz w:val="24"/>
          <w:szCs w:val="24"/>
        </w:rPr>
        <w:t>Advanced</w:t>
      </w:r>
      <w:r w:rsidRPr="00435A76">
        <w:rPr>
          <w:sz w:val="24"/>
          <w:szCs w:val="24"/>
        </w:rPr>
        <w:t xml:space="preserve"> levels, install Kali Linux tools from GitHub, and perform a specific attack using one of the tools.</w:t>
      </w:r>
    </w:p>
    <w:p w14:paraId="17E9FA65" w14:textId="77777777" w:rsidR="003A5A6D" w:rsidRPr="003A5A6D" w:rsidRDefault="003A5A6D" w:rsidP="003A5A6D">
      <w:pPr>
        <w:pStyle w:val="Corpsdetexte"/>
        <w:spacing w:before="77" w:line="256" w:lineRule="auto"/>
        <w:ind w:left="0"/>
        <w:rPr>
          <w:b/>
          <w:bCs/>
          <w:color w:val="1F497D" w:themeColor="text2"/>
          <w:sz w:val="24"/>
          <w:szCs w:val="24"/>
        </w:rPr>
      </w:pPr>
      <w:r w:rsidRPr="003A5A6D">
        <w:rPr>
          <w:b/>
          <w:bCs/>
          <w:color w:val="1F497D" w:themeColor="text2"/>
          <w:sz w:val="24"/>
          <w:szCs w:val="24"/>
        </w:rPr>
        <w:t>Steps to Complete the Task:</w:t>
      </w:r>
    </w:p>
    <w:p w14:paraId="0637BD14" w14:textId="77777777" w:rsidR="003A5A6D" w:rsidRPr="003A5A6D" w:rsidRDefault="003A5A6D" w:rsidP="003A5A6D">
      <w:pPr>
        <w:pStyle w:val="Corpsdetexte"/>
        <w:spacing w:before="77" w:line="256" w:lineRule="auto"/>
        <w:ind w:left="0"/>
        <w:rPr>
          <w:b/>
          <w:bCs/>
          <w:color w:val="1F497D" w:themeColor="text2"/>
          <w:sz w:val="32"/>
          <w:szCs w:val="32"/>
        </w:rPr>
      </w:pPr>
      <w:r w:rsidRPr="003A5A6D">
        <w:rPr>
          <w:b/>
          <w:bCs/>
          <w:color w:val="1F497D" w:themeColor="text2"/>
          <w:sz w:val="32"/>
          <w:szCs w:val="32"/>
        </w:rPr>
        <w:t>1. Install Kali Linux:</w:t>
      </w:r>
    </w:p>
    <w:p w14:paraId="4FF4356D" w14:textId="27643B7C" w:rsidR="003A5A6D" w:rsidRPr="00435A76" w:rsidRDefault="003A5A6D" w:rsidP="002357FF">
      <w:pPr>
        <w:pStyle w:val="Corpsdetexte"/>
        <w:numPr>
          <w:ilvl w:val="0"/>
          <w:numId w:val="58"/>
        </w:numPr>
      </w:pPr>
      <w:r w:rsidRPr="002357FF">
        <w:t xml:space="preserve">Download the Kali Linux ISO from the official </w:t>
      </w:r>
      <w:r w:rsidR="002357FF" w:rsidRPr="002357FF">
        <w:t>website:</w:t>
      </w:r>
      <w:r w:rsidR="002357FF">
        <w:t xml:space="preserve"> </w:t>
      </w:r>
      <w:r w:rsidRPr="002357FF">
        <w:rPr>
          <w:b/>
          <w:bCs/>
        </w:rPr>
        <w:t>Kali Linux Download.</w:t>
      </w:r>
    </w:p>
    <w:p w14:paraId="339114DA" w14:textId="77777777" w:rsidR="002357FF" w:rsidRDefault="003A5A6D" w:rsidP="002357FF">
      <w:pPr>
        <w:pStyle w:val="Corpsdetexte"/>
        <w:numPr>
          <w:ilvl w:val="0"/>
          <w:numId w:val="58"/>
        </w:numPr>
      </w:pPr>
      <w:r w:rsidRPr="00435A76">
        <w:t>Install Kali Linux either on a physical machine, in a virtual environment (using VMware or VirtualBox), or as a dual boot with another OS.</w:t>
      </w:r>
    </w:p>
    <w:p w14:paraId="66B28172" w14:textId="6D51FF73" w:rsidR="003A5A6D" w:rsidRPr="00435A76" w:rsidRDefault="002357FF" w:rsidP="002357FF">
      <w:pPr>
        <w:pStyle w:val="Corpsdetexte"/>
        <w:ind w:left="0"/>
      </w:pPr>
      <w:r w:rsidRPr="002357FF">
        <w:rPr>
          <w:b/>
          <w:bCs/>
        </w:rPr>
        <w:t>#</w:t>
      </w:r>
      <w:proofErr w:type="gramStart"/>
      <w:r w:rsidRPr="002357FF">
        <w:rPr>
          <w:b/>
          <w:bCs/>
        </w:rPr>
        <w:t>#(</w:t>
      </w:r>
      <w:proofErr w:type="gramEnd"/>
      <w:r>
        <w:t>this steps is already done)</w:t>
      </w:r>
    </w:p>
    <w:p w14:paraId="691CCD00" w14:textId="3E3A829A" w:rsidR="003A5A6D" w:rsidRPr="003A5A6D" w:rsidRDefault="003A5A6D" w:rsidP="003A5A6D">
      <w:pPr>
        <w:pStyle w:val="Corpsdetexte"/>
        <w:spacing w:before="77" w:line="256" w:lineRule="auto"/>
        <w:ind w:left="0"/>
        <w:rPr>
          <w:b/>
          <w:bCs/>
          <w:color w:val="1F497D" w:themeColor="text2"/>
          <w:sz w:val="24"/>
          <w:szCs w:val="24"/>
        </w:rPr>
      </w:pPr>
      <w:r w:rsidRPr="003A5A6D">
        <w:rPr>
          <w:b/>
          <w:bCs/>
          <w:color w:val="1F497D" w:themeColor="text2"/>
          <w:sz w:val="24"/>
          <w:szCs w:val="24"/>
        </w:rPr>
        <w:t xml:space="preserve">After installation, </w:t>
      </w:r>
      <w:r w:rsidR="00BB0EB0">
        <w:rPr>
          <w:b/>
          <w:bCs/>
          <w:color w:val="1F497D" w:themeColor="text2"/>
          <w:sz w:val="24"/>
          <w:szCs w:val="24"/>
        </w:rPr>
        <w:t xml:space="preserve">we need to </w:t>
      </w:r>
      <w:r w:rsidRPr="003A5A6D">
        <w:rPr>
          <w:b/>
          <w:bCs/>
          <w:color w:val="1F497D" w:themeColor="text2"/>
          <w:sz w:val="24"/>
          <w:szCs w:val="24"/>
        </w:rPr>
        <w:t>make sure to update the system by running:</w:t>
      </w:r>
    </w:p>
    <w:p w14:paraId="69DE22E5" w14:textId="033E76B7" w:rsidR="003A5A6D" w:rsidRPr="003A5A6D" w:rsidRDefault="00BB0EB0" w:rsidP="00BB0EB0">
      <w:pPr>
        <w:pStyle w:val="Corpsdetexte"/>
        <w:spacing w:before="77" w:line="256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1D4DD" wp14:editId="0373CC72">
                <wp:simplePos x="0" y="0"/>
                <wp:positionH relativeFrom="column">
                  <wp:posOffset>523417</wp:posOffset>
                </wp:positionH>
                <wp:positionV relativeFrom="paragraph">
                  <wp:posOffset>34925</wp:posOffset>
                </wp:positionV>
                <wp:extent cx="4505325" cy="233916"/>
                <wp:effectExtent l="0" t="0" r="28575" b="13970"/>
                <wp:wrapNone/>
                <wp:docPr id="92241154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339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77366" id="Rectangle : coins arrondis 4" o:spid="_x0000_s1026" style="position:absolute;margin-left:41.2pt;margin-top:2.75pt;width:354.75pt;height:18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" filled="f" strokecolor="#0a121c [484]" strokeweight="2pt"/>
            </w:pict>
          </mc:Fallback>
        </mc:AlternateContent>
      </w:r>
      <w:r w:rsidR="002357FF" w:rsidRPr="00435A76">
        <w:rPr>
          <w:b/>
          <w:bCs/>
          <w:color w:val="1F497D" w:themeColor="text2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F04226A" wp14:editId="1D3D4FC6">
            <wp:simplePos x="0" y="0"/>
            <wp:positionH relativeFrom="column">
              <wp:posOffset>63500</wp:posOffset>
            </wp:positionH>
            <wp:positionV relativeFrom="paragraph">
              <wp:posOffset>386715</wp:posOffset>
            </wp:positionV>
            <wp:extent cx="5822950" cy="2143760"/>
            <wp:effectExtent l="0" t="0" r="6350" b="8890"/>
            <wp:wrapSquare wrapText="bothSides"/>
            <wp:docPr id="7970872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872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                     </w:t>
      </w:r>
      <w:r w:rsidR="003A5A6D" w:rsidRPr="003A5A6D">
        <w:rPr>
          <w:b/>
          <w:bCs/>
          <w:sz w:val="24"/>
          <w:szCs w:val="24"/>
        </w:rPr>
        <w:t>sudo apt update &amp;&amp; sudo apt upgrade -y</w:t>
      </w:r>
    </w:p>
    <w:p w14:paraId="2F367B75" w14:textId="14CCEAFF" w:rsidR="009D37D0" w:rsidRPr="00435A76" w:rsidRDefault="002357FF">
      <w:r w:rsidRPr="00435A76">
        <w:drawing>
          <wp:anchor distT="0" distB="0" distL="114300" distR="114300" simplePos="0" relativeHeight="251681792" behindDoc="0" locked="0" layoutInCell="1" allowOverlap="1" wp14:anchorId="6B607D87" wp14:editId="4E43EEED">
            <wp:simplePos x="0" y="0"/>
            <wp:positionH relativeFrom="column">
              <wp:posOffset>59690</wp:posOffset>
            </wp:positionH>
            <wp:positionV relativeFrom="paragraph">
              <wp:posOffset>2472536</wp:posOffset>
            </wp:positionV>
            <wp:extent cx="5822950" cy="2851785"/>
            <wp:effectExtent l="0" t="0" r="6350" b="5715"/>
            <wp:wrapSquare wrapText="bothSides"/>
            <wp:docPr id="489097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972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7D0" w:rsidRPr="00435A76">
        <w:br w:type="page"/>
      </w:r>
    </w:p>
    <w:p w14:paraId="06C6B456" w14:textId="5F30A3A9" w:rsidR="009D37D0" w:rsidRPr="00435A76" w:rsidRDefault="009D37D0" w:rsidP="009D37D0">
      <w:r w:rsidRPr="00435A76">
        <w:lastRenderedPageBreak/>
        <w:drawing>
          <wp:inline distT="0" distB="0" distL="0" distR="0" wp14:anchorId="6803632F" wp14:editId="512180AA">
            <wp:extent cx="5822950" cy="2472690"/>
            <wp:effectExtent l="0" t="0" r="6350" b="3810"/>
            <wp:docPr id="1060503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03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E3BA" w14:textId="77777777" w:rsidR="009D37D0" w:rsidRPr="00435A76" w:rsidRDefault="009D37D0" w:rsidP="009D37D0"/>
    <w:p w14:paraId="09C88BBB" w14:textId="77777777" w:rsidR="009D37D0" w:rsidRPr="00435A76" w:rsidRDefault="009D37D0" w:rsidP="009D37D0"/>
    <w:p w14:paraId="7726FDAA" w14:textId="77777777" w:rsidR="009D37D0" w:rsidRPr="00435A76" w:rsidRDefault="009D37D0" w:rsidP="009D37D0"/>
    <w:p w14:paraId="48CEFA5F" w14:textId="77777777" w:rsidR="009D37D0" w:rsidRPr="00435A76" w:rsidRDefault="009D37D0" w:rsidP="009D37D0"/>
    <w:p w14:paraId="77D97B68" w14:textId="2BA37062" w:rsidR="009D37D0" w:rsidRPr="00435A76" w:rsidRDefault="009D37D0" w:rsidP="009D37D0">
      <w:r w:rsidRPr="00435A76">
        <w:drawing>
          <wp:inline distT="0" distB="0" distL="0" distR="0" wp14:anchorId="381B3565" wp14:editId="7B5D3D06">
            <wp:extent cx="5822950" cy="2514600"/>
            <wp:effectExtent l="0" t="0" r="6350" b="0"/>
            <wp:docPr id="14216861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86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35F2" w14:textId="77777777" w:rsidR="009D37D0" w:rsidRPr="00435A76" w:rsidRDefault="009D37D0" w:rsidP="009D37D0"/>
    <w:p w14:paraId="7B9B90D8" w14:textId="77777777" w:rsidR="009D37D0" w:rsidRPr="00435A76" w:rsidRDefault="009D37D0" w:rsidP="009D37D0"/>
    <w:p w14:paraId="0C1B38E5" w14:textId="77777777" w:rsidR="009D37D0" w:rsidRPr="00435A76" w:rsidRDefault="009D37D0" w:rsidP="009D37D0"/>
    <w:p w14:paraId="56FD0421" w14:textId="4AD0D605" w:rsidR="009D37D0" w:rsidRPr="00435A76" w:rsidRDefault="002357FF" w:rsidP="009D37D0">
      <w:r w:rsidRPr="00435A76">
        <w:drawing>
          <wp:inline distT="0" distB="0" distL="0" distR="0" wp14:anchorId="48AF54BC" wp14:editId="0A3EA778">
            <wp:extent cx="5822950" cy="2476500"/>
            <wp:effectExtent l="0" t="0" r="6350" b="0"/>
            <wp:docPr id="1271162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62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761E" w14:textId="77777777" w:rsidR="009D37D0" w:rsidRPr="00435A76" w:rsidRDefault="009D37D0" w:rsidP="009D37D0"/>
    <w:p w14:paraId="16CDD6E8" w14:textId="77777777" w:rsidR="003A5A6D" w:rsidRPr="002357FF" w:rsidRDefault="003A5A6D" w:rsidP="003A5A6D">
      <w:pPr>
        <w:rPr>
          <w:b/>
          <w:bCs/>
          <w:color w:val="1F497D" w:themeColor="text2"/>
          <w:sz w:val="32"/>
          <w:szCs w:val="32"/>
        </w:rPr>
      </w:pPr>
      <w:r w:rsidRPr="002357FF">
        <w:rPr>
          <w:color w:val="1F497D" w:themeColor="text2"/>
          <w:sz w:val="32"/>
          <w:szCs w:val="32"/>
        </w:rPr>
        <w:lastRenderedPageBreak/>
        <w:t xml:space="preserve"> </w:t>
      </w:r>
      <w:r w:rsidRPr="002357FF">
        <w:rPr>
          <w:b/>
          <w:bCs/>
          <w:color w:val="1F497D" w:themeColor="text2"/>
          <w:sz w:val="32"/>
          <w:szCs w:val="32"/>
        </w:rPr>
        <w:t>2. Practice Basic to Advanced Linux Commands:</w:t>
      </w:r>
    </w:p>
    <w:p w14:paraId="71BA3169" w14:textId="37069421" w:rsidR="003A5A6D" w:rsidRPr="003A5A6D" w:rsidRDefault="00BB0EB0" w:rsidP="00235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 s</w:t>
      </w:r>
      <w:r w:rsidR="003A5A6D" w:rsidRPr="003A5A6D">
        <w:rPr>
          <w:sz w:val="24"/>
          <w:szCs w:val="24"/>
        </w:rPr>
        <w:t xml:space="preserve">tart by familiarizing with essential Linux commands. Here are categories of commands </w:t>
      </w:r>
      <w:r>
        <w:rPr>
          <w:sz w:val="24"/>
          <w:szCs w:val="24"/>
        </w:rPr>
        <w:t>that we</w:t>
      </w:r>
      <w:r w:rsidR="003A5A6D" w:rsidRPr="003A5A6D">
        <w:rPr>
          <w:sz w:val="24"/>
          <w:szCs w:val="24"/>
        </w:rPr>
        <w:t xml:space="preserve"> should practice:</w:t>
      </w:r>
    </w:p>
    <w:p w14:paraId="0F066CA7" w14:textId="1B51380A" w:rsidR="003A5A6D" w:rsidRPr="003A5A6D" w:rsidRDefault="003A5A6D" w:rsidP="002357FF">
      <w:pPr>
        <w:spacing w:line="276" w:lineRule="auto"/>
        <w:rPr>
          <w:b/>
          <w:bCs/>
          <w:sz w:val="24"/>
          <w:szCs w:val="24"/>
        </w:rPr>
      </w:pPr>
      <w:r w:rsidRPr="003A5A6D">
        <w:rPr>
          <w:b/>
          <w:bCs/>
          <w:sz w:val="24"/>
          <w:szCs w:val="24"/>
        </w:rPr>
        <w:t xml:space="preserve">Basic </w:t>
      </w:r>
      <w:r w:rsidR="002357FF" w:rsidRPr="002357FF">
        <w:rPr>
          <w:b/>
          <w:bCs/>
          <w:sz w:val="24"/>
          <w:szCs w:val="24"/>
        </w:rPr>
        <w:t>Commands:</w:t>
      </w:r>
    </w:p>
    <w:p w14:paraId="0482FE8A" w14:textId="3CB4A80C" w:rsidR="003A5A6D" w:rsidRPr="003A5A6D" w:rsidRDefault="003A5A6D" w:rsidP="002357FF">
      <w:pPr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3A5A6D">
        <w:rPr>
          <w:b/>
          <w:bCs/>
          <w:sz w:val="24"/>
          <w:szCs w:val="24"/>
        </w:rPr>
        <w:t xml:space="preserve">Navigation &amp; File </w:t>
      </w:r>
      <w:r w:rsidR="002357FF" w:rsidRPr="002357FF">
        <w:rPr>
          <w:b/>
          <w:bCs/>
          <w:sz w:val="24"/>
          <w:szCs w:val="24"/>
        </w:rPr>
        <w:t>Management:</w:t>
      </w:r>
    </w:p>
    <w:p w14:paraId="306BACA1" w14:textId="77777777" w:rsidR="003A5A6D" w:rsidRPr="003A5A6D" w:rsidRDefault="003A5A6D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pwd (Print Working Directory): Shows the current directory.</w:t>
      </w:r>
    </w:p>
    <w:p w14:paraId="2DCA74AE" w14:textId="77777777" w:rsidR="003A5A6D" w:rsidRPr="003A5A6D" w:rsidRDefault="003A5A6D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ls (List): Lists files and directories in the current directory.</w:t>
      </w:r>
    </w:p>
    <w:p w14:paraId="4AEB0908" w14:textId="77777777" w:rsidR="003A5A6D" w:rsidRPr="003A5A6D" w:rsidRDefault="003A5A6D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cd (Change Directory): Navigate between directories.</w:t>
      </w:r>
    </w:p>
    <w:p w14:paraId="35C65F3C" w14:textId="77777777" w:rsidR="003A5A6D" w:rsidRPr="003A5A6D" w:rsidRDefault="003A5A6D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cp (Copy): Copies files and directories.</w:t>
      </w:r>
    </w:p>
    <w:p w14:paraId="164046C8" w14:textId="77777777" w:rsidR="003A5A6D" w:rsidRPr="003A5A6D" w:rsidRDefault="003A5A6D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mv (Move): Moves or renames files.</w:t>
      </w:r>
    </w:p>
    <w:p w14:paraId="3AE83329" w14:textId="77777777" w:rsidR="003A5A6D" w:rsidRPr="003A5A6D" w:rsidRDefault="003A5A6D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rm (Remove): Deletes files or directories.</w:t>
      </w:r>
    </w:p>
    <w:p w14:paraId="78FF70D3" w14:textId="7F467C8C" w:rsidR="003A5A6D" w:rsidRPr="003A5A6D" w:rsidRDefault="003A5A6D" w:rsidP="002357FF">
      <w:pPr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3A5A6D">
        <w:rPr>
          <w:b/>
          <w:bCs/>
          <w:sz w:val="24"/>
          <w:szCs w:val="24"/>
        </w:rPr>
        <w:t xml:space="preserve">File Viewing &amp; </w:t>
      </w:r>
      <w:r w:rsidR="002357FF" w:rsidRPr="002357FF">
        <w:rPr>
          <w:b/>
          <w:bCs/>
          <w:sz w:val="24"/>
          <w:szCs w:val="24"/>
        </w:rPr>
        <w:t>Editing:</w:t>
      </w:r>
    </w:p>
    <w:p w14:paraId="7A98530C" w14:textId="77777777" w:rsidR="003A5A6D" w:rsidRPr="003A5A6D" w:rsidRDefault="003A5A6D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cat, more, less: View content of files.</w:t>
      </w:r>
    </w:p>
    <w:p w14:paraId="40B6F210" w14:textId="77777777" w:rsidR="003A5A6D" w:rsidRPr="003A5A6D" w:rsidRDefault="003A5A6D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nano, vim: Edit files from the terminal.</w:t>
      </w:r>
    </w:p>
    <w:p w14:paraId="45712FA5" w14:textId="7D814313" w:rsidR="003A5A6D" w:rsidRPr="003A5A6D" w:rsidRDefault="003A5A6D" w:rsidP="002357FF">
      <w:pPr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3A5A6D">
        <w:rPr>
          <w:b/>
          <w:bCs/>
          <w:sz w:val="24"/>
          <w:szCs w:val="24"/>
        </w:rPr>
        <w:t xml:space="preserve">Permissions &amp; </w:t>
      </w:r>
      <w:r w:rsidR="002357FF" w:rsidRPr="002357FF">
        <w:rPr>
          <w:b/>
          <w:bCs/>
          <w:sz w:val="24"/>
          <w:szCs w:val="24"/>
        </w:rPr>
        <w:t>Ownership:</w:t>
      </w:r>
    </w:p>
    <w:p w14:paraId="223DB2FF" w14:textId="7B2B7BB1" w:rsidR="003A5A6D" w:rsidRPr="003A5A6D" w:rsidRDefault="002357FF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2357FF">
        <w:rPr>
          <w:sz w:val="24"/>
          <w:szCs w:val="24"/>
        </w:rPr>
        <w:t>Chmod:</w:t>
      </w:r>
      <w:r w:rsidR="003A5A6D" w:rsidRPr="003A5A6D">
        <w:rPr>
          <w:sz w:val="24"/>
          <w:szCs w:val="24"/>
        </w:rPr>
        <w:t xml:space="preserve"> Change file permissions.</w:t>
      </w:r>
    </w:p>
    <w:p w14:paraId="3408A340" w14:textId="31299B81" w:rsidR="003A5A6D" w:rsidRPr="003A5A6D" w:rsidRDefault="002357FF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2357FF">
        <w:rPr>
          <w:sz w:val="24"/>
          <w:szCs w:val="24"/>
        </w:rPr>
        <w:t>Chown:</w:t>
      </w:r>
      <w:r w:rsidR="003A5A6D" w:rsidRPr="003A5A6D">
        <w:rPr>
          <w:sz w:val="24"/>
          <w:szCs w:val="24"/>
        </w:rPr>
        <w:t xml:space="preserve"> Change file ownership.</w:t>
      </w:r>
    </w:p>
    <w:p w14:paraId="4A6B9415" w14:textId="3DB00824" w:rsidR="003A5A6D" w:rsidRPr="003A5A6D" w:rsidRDefault="003A5A6D" w:rsidP="002357FF">
      <w:pPr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3A5A6D">
        <w:rPr>
          <w:b/>
          <w:bCs/>
          <w:sz w:val="24"/>
          <w:szCs w:val="24"/>
        </w:rPr>
        <w:t xml:space="preserve">Process </w:t>
      </w:r>
      <w:r w:rsidR="002357FF" w:rsidRPr="002357FF">
        <w:rPr>
          <w:b/>
          <w:bCs/>
          <w:sz w:val="24"/>
          <w:szCs w:val="24"/>
        </w:rPr>
        <w:t>Management:</w:t>
      </w:r>
    </w:p>
    <w:p w14:paraId="1C1CCE8F" w14:textId="77777777" w:rsidR="003A5A6D" w:rsidRPr="003A5A6D" w:rsidRDefault="003A5A6D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ps, top: View active processes.</w:t>
      </w:r>
    </w:p>
    <w:p w14:paraId="182D1121" w14:textId="6B38BA65" w:rsidR="003A5A6D" w:rsidRPr="003A5A6D" w:rsidRDefault="002357FF" w:rsidP="002357FF">
      <w:pPr>
        <w:numPr>
          <w:ilvl w:val="1"/>
          <w:numId w:val="50"/>
        </w:numPr>
        <w:spacing w:line="276" w:lineRule="auto"/>
        <w:rPr>
          <w:sz w:val="24"/>
          <w:szCs w:val="24"/>
        </w:rPr>
      </w:pPr>
      <w:r w:rsidRPr="002357FF">
        <w:rPr>
          <w:sz w:val="24"/>
          <w:szCs w:val="24"/>
        </w:rPr>
        <w:t>Kill:</w:t>
      </w:r>
      <w:r w:rsidR="003A5A6D" w:rsidRPr="003A5A6D">
        <w:rPr>
          <w:sz w:val="24"/>
          <w:szCs w:val="24"/>
        </w:rPr>
        <w:t xml:space="preserve"> Terminate processes.</w:t>
      </w:r>
    </w:p>
    <w:p w14:paraId="13F6D5EA" w14:textId="6780E7FE" w:rsidR="003A5A6D" w:rsidRPr="003A5A6D" w:rsidRDefault="003A5A6D" w:rsidP="002357FF">
      <w:pPr>
        <w:spacing w:line="276" w:lineRule="auto"/>
        <w:rPr>
          <w:b/>
          <w:bCs/>
          <w:sz w:val="24"/>
          <w:szCs w:val="24"/>
        </w:rPr>
      </w:pPr>
      <w:r w:rsidRPr="003A5A6D">
        <w:rPr>
          <w:b/>
          <w:bCs/>
          <w:sz w:val="24"/>
          <w:szCs w:val="24"/>
        </w:rPr>
        <w:t xml:space="preserve">Intermediate </w:t>
      </w:r>
      <w:r w:rsidR="002357FF" w:rsidRPr="002357FF">
        <w:rPr>
          <w:b/>
          <w:bCs/>
          <w:sz w:val="24"/>
          <w:szCs w:val="24"/>
        </w:rPr>
        <w:t>Commands:</w:t>
      </w:r>
    </w:p>
    <w:p w14:paraId="7F792AF3" w14:textId="77777777" w:rsidR="003A5A6D" w:rsidRPr="003A5A6D" w:rsidRDefault="003A5A6D" w:rsidP="002357FF">
      <w:pPr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3A5A6D">
        <w:rPr>
          <w:b/>
          <w:bCs/>
          <w:sz w:val="24"/>
          <w:szCs w:val="24"/>
        </w:rPr>
        <w:t>Networking:</w:t>
      </w:r>
    </w:p>
    <w:p w14:paraId="6671AE47" w14:textId="77777777" w:rsidR="003A5A6D" w:rsidRPr="003A5A6D" w:rsidRDefault="003A5A6D" w:rsidP="002357FF">
      <w:pPr>
        <w:numPr>
          <w:ilvl w:val="1"/>
          <w:numId w:val="51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ifconfig or ip a: Check network configuration.</w:t>
      </w:r>
    </w:p>
    <w:p w14:paraId="3237B954" w14:textId="77777777" w:rsidR="003A5A6D" w:rsidRPr="003A5A6D" w:rsidRDefault="003A5A6D" w:rsidP="002357FF">
      <w:pPr>
        <w:numPr>
          <w:ilvl w:val="1"/>
          <w:numId w:val="51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ping: Test network connectivity.</w:t>
      </w:r>
    </w:p>
    <w:p w14:paraId="1ECD95B2" w14:textId="77777777" w:rsidR="003A5A6D" w:rsidRPr="003A5A6D" w:rsidRDefault="003A5A6D" w:rsidP="002357FF">
      <w:pPr>
        <w:numPr>
          <w:ilvl w:val="1"/>
          <w:numId w:val="51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netstat: Check open ports and network connections.</w:t>
      </w:r>
    </w:p>
    <w:p w14:paraId="4FF4A0C2" w14:textId="7D7BE7ED" w:rsidR="003A5A6D" w:rsidRPr="003A5A6D" w:rsidRDefault="003A5A6D" w:rsidP="002357FF">
      <w:pPr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3A5A6D">
        <w:rPr>
          <w:b/>
          <w:bCs/>
          <w:sz w:val="24"/>
          <w:szCs w:val="24"/>
        </w:rPr>
        <w:t xml:space="preserve">System </w:t>
      </w:r>
      <w:r w:rsidR="002357FF" w:rsidRPr="002357FF">
        <w:rPr>
          <w:b/>
          <w:bCs/>
          <w:sz w:val="24"/>
          <w:szCs w:val="24"/>
        </w:rPr>
        <w:t>Information:</w:t>
      </w:r>
    </w:p>
    <w:p w14:paraId="76C81D2C" w14:textId="77777777" w:rsidR="003A5A6D" w:rsidRPr="003A5A6D" w:rsidRDefault="003A5A6D" w:rsidP="002357FF">
      <w:pPr>
        <w:numPr>
          <w:ilvl w:val="1"/>
          <w:numId w:val="51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df -h: Check disk space usage.</w:t>
      </w:r>
    </w:p>
    <w:p w14:paraId="761413FF" w14:textId="77777777" w:rsidR="003A5A6D" w:rsidRPr="003A5A6D" w:rsidRDefault="003A5A6D" w:rsidP="002357FF">
      <w:pPr>
        <w:numPr>
          <w:ilvl w:val="1"/>
          <w:numId w:val="51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free -h: Check memory usage.</w:t>
      </w:r>
    </w:p>
    <w:p w14:paraId="7B5016F1" w14:textId="77777777" w:rsidR="003A5A6D" w:rsidRPr="003A5A6D" w:rsidRDefault="003A5A6D" w:rsidP="002357FF">
      <w:pPr>
        <w:numPr>
          <w:ilvl w:val="1"/>
          <w:numId w:val="51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uname -a: View system information.</w:t>
      </w:r>
    </w:p>
    <w:p w14:paraId="4A8D1EC0" w14:textId="082F2E35" w:rsidR="003A5A6D" w:rsidRPr="003A5A6D" w:rsidRDefault="003A5A6D" w:rsidP="002357FF">
      <w:pPr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3A5A6D">
        <w:rPr>
          <w:b/>
          <w:bCs/>
          <w:sz w:val="24"/>
          <w:szCs w:val="24"/>
        </w:rPr>
        <w:t xml:space="preserve">Archiving &amp; </w:t>
      </w:r>
      <w:r w:rsidR="002357FF" w:rsidRPr="002357FF">
        <w:rPr>
          <w:b/>
          <w:bCs/>
          <w:sz w:val="24"/>
          <w:szCs w:val="24"/>
        </w:rPr>
        <w:t>Compression:</w:t>
      </w:r>
    </w:p>
    <w:p w14:paraId="22E187B0" w14:textId="77777777" w:rsidR="003A5A6D" w:rsidRPr="003A5A6D" w:rsidRDefault="003A5A6D" w:rsidP="002357FF">
      <w:pPr>
        <w:numPr>
          <w:ilvl w:val="1"/>
          <w:numId w:val="51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tar, gzip, gunzip: Archive and compress files.</w:t>
      </w:r>
    </w:p>
    <w:p w14:paraId="411F3FE8" w14:textId="14833ACF" w:rsidR="003A5A6D" w:rsidRPr="003A5A6D" w:rsidRDefault="003A5A6D" w:rsidP="002357FF">
      <w:pPr>
        <w:spacing w:line="276" w:lineRule="auto"/>
        <w:rPr>
          <w:b/>
          <w:bCs/>
          <w:sz w:val="24"/>
          <w:szCs w:val="24"/>
        </w:rPr>
      </w:pPr>
      <w:r w:rsidRPr="003A5A6D">
        <w:rPr>
          <w:b/>
          <w:bCs/>
          <w:sz w:val="24"/>
          <w:szCs w:val="24"/>
        </w:rPr>
        <w:t xml:space="preserve">Advanced </w:t>
      </w:r>
      <w:r w:rsidR="002357FF" w:rsidRPr="002357FF">
        <w:rPr>
          <w:b/>
          <w:bCs/>
          <w:sz w:val="24"/>
          <w:szCs w:val="24"/>
        </w:rPr>
        <w:t>Commands:</w:t>
      </w:r>
    </w:p>
    <w:p w14:paraId="66E3805E" w14:textId="3BC86E49" w:rsidR="003A5A6D" w:rsidRPr="003A5A6D" w:rsidRDefault="002357FF" w:rsidP="002357FF">
      <w:pPr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2357FF">
        <w:rPr>
          <w:b/>
          <w:bCs/>
          <w:sz w:val="24"/>
          <w:szCs w:val="24"/>
        </w:rPr>
        <w:t>Scripting:</w:t>
      </w:r>
    </w:p>
    <w:p w14:paraId="40C0953A" w14:textId="77777777" w:rsidR="003A5A6D" w:rsidRPr="003A5A6D" w:rsidRDefault="003A5A6D" w:rsidP="002357FF">
      <w:pPr>
        <w:numPr>
          <w:ilvl w:val="1"/>
          <w:numId w:val="52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Write and execute simple shell scripts (.</w:t>
      </w:r>
      <w:proofErr w:type="spellStart"/>
      <w:r w:rsidRPr="003A5A6D">
        <w:rPr>
          <w:sz w:val="24"/>
          <w:szCs w:val="24"/>
        </w:rPr>
        <w:t>sh</w:t>
      </w:r>
      <w:proofErr w:type="spellEnd"/>
      <w:r w:rsidRPr="003A5A6D">
        <w:rPr>
          <w:sz w:val="24"/>
          <w:szCs w:val="24"/>
        </w:rPr>
        <w:t>).</w:t>
      </w:r>
    </w:p>
    <w:p w14:paraId="3729AE4F" w14:textId="75668591" w:rsidR="003A5A6D" w:rsidRPr="003A5A6D" w:rsidRDefault="003A5A6D" w:rsidP="002357FF">
      <w:pPr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3A5A6D">
        <w:rPr>
          <w:b/>
          <w:bCs/>
          <w:sz w:val="24"/>
          <w:szCs w:val="24"/>
        </w:rPr>
        <w:t xml:space="preserve">Firewall &amp; </w:t>
      </w:r>
      <w:r w:rsidR="002357FF" w:rsidRPr="002357FF">
        <w:rPr>
          <w:b/>
          <w:bCs/>
          <w:sz w:val="24"/>
          <w:szCs w:val="24"/>
        </w:rPr>
        <w:t>Security:</w:t>
      </w:r>
    </w:p>
    <w:p w14:paraId="5510D72D" w14:textId="77777777" w:rsidR="003A5A6D" w:rsidRPr="003A5A6D" w:rsidRDefault="003A5A6D" w:rsidP="002357FF">
      <w:pPr>
        <w:numPr>
          <w:ilvl w:val="1"/>
          <w:numId w:val="52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ufw: Manage the firewall.</w:t>
      </w:r>
    </w:p>
    <w:p w14:paraId="021BC852" w14:textId="77777777" w:rsidR="003A5A6D" w:rsidRPr="002357FF" w:rsidRDefault="003A5A6D" w:rsidP="002357FF">
      <w:pPr>
        <w:numPr>
          <w:ilvl w:val="1"/>
          <w:numId w:val="52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iptables: Advanced network traffic control.</w:t>
      </w:r>
    </w:p>
    <w:p w14:paraId="1F8015DB" w14:textId="77777777" w:rsidR="006B586A" w:rsidRPr="003A5A6D" w:rsidRDefault="006B586A" w:rsidP="002357FF">
      <w:pPr>
        <w:spacing w:line="276" w:lineRule="auto"/>
        <w:ind w:left="1440"/>
        <w:rPr>
          <w:sz w:val="24"/>
          <w:szCs w:val="24"/>
        </w:rPr>
      </w:pPr>
    </w:p>
    <w:p w14:paraId="7EE0A5A3" w14:textId="354E7CF9" w:rsidR="003A5A6D" w:rsidRPr="003A5A6D" w:rsidRDefault="003A5A6D" w:rsidP="002357FF">
      <w:pPr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3A5A6D">
        <w:rPr>
          <w:b/>
          <w:bCs/>
          <w:sz w:val="24"/>
          <w:szCs w:val="24"/>
        </w:rPr>
        <w:t xml:space="preserve">User </w:t>
      </w:r>
      <w:r w:rsidR="002357FF" w:rsidRPr="002357FF">
        <w:rPr>
          <w:b/>
          <w:bCs/>
          <w:sz w:val="24"/>
          <w:szCs w:val="24"/>
        </w:rPr>
        <w:t>Management:</w:t>
      </w:r>
    </w:p>
    <w:p w14:paraId="0B3F52BC" w14:textId="77777777" w:rsidR="003A5A6D" w:rsidRPr="003A5A6D" w:rsidRDefault="003A5A6D" w:rsidP="002357FF">
      <w:pPr>
        <w:numPr>
          <w:ilvl w:val="1"/>
          <w:numId w:val="52"/>
        </w:numPr>
        <w:spacing w:line="276" w:lineRule="auto"/>
        <w:rPr>
          <w:sz w:val="24"/>
          <w:szCs w:val="24"/>
        </w:rPr>
      </w:pPr>
      <w:r w:rsidRPr="003A5A6D">
        <w:rPr>
          <w:sz w:val="24"/>
          <w:szCs w:val="24"/>
        </w:rPr>
        <w:t>useradd, passwd, usermod, userdel: Manage users.</w:t>
      </w:r>
    </w:p>
    <w:p w14:paraId="1755ABB9" w14:textId="77777777" w:rsidR="003A5A6D" w:rsidRPr="003A5A6D" w:rsidRDefault="003A5A6D" w:rsidP="002357FF">
      <w:pPr>
        <w:numPr>
          <w:ilvl w:val="1"/>
          <w:numId w:val="52"/>
        </w:numPr>
        <w:spacing w:line="276" w:lineRule="auto"/>
      </w:pPr>
      <w:r w:rsidRPr="003A5A6D">
        <w:rPr>
          <w:sz w:val="24"/>
          <w:szCs w:val="24"/>
        </w:rPr>
        <w:t>groupadd, groupdel, gpasswd: Manage</w:t>
      </w:r>
      <w:r w:rsidRPr="003A5A6D">
        <w:t xml:space="preserve"> groups.</w:t>
      </w:r>
    </w:p>
    <w:p w14:paraId="58D178F3" w14:textId="4CA99F3D" w:rsidR="009D37D0" w:rsidRPr="00435A76" w:rsidRDefault="009D37D0" w:rsidP="009D37D0"/>
    <w:p w14:paraId="3701525B" w14:textId="77777777" w:rsidR="009D37D0" w:rsidRPr="00435A76" w:rsidRDefault="009D37D0" w:rsidP="009D37D0"/>
    <w:p w14:paraId="64D15CEB" w14:textId="7E2D8A6C" w:rsidR="005B167C" w:rsidRPr="00435A76" w:rsidRDefault="005B167C" w:rsidP="003A5A6D">
      <w:r w:rsidRPr="00435A76">
        <w:lastRenderedPageBreak/>
        <w:drawing>
          <wp:inline distT="0" distB="0" distL="0" distR="0" wp14:anchorId="7DBB6C69" wp14:editId="08A36BBB">
            <wp:extent cx="5822950" cy="2301875"/>
            <wp:effectExtent l="0" t="0" r="6350" b="3175"/>
            <wp:docPr id="2903813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81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F731" w14:textId="77777777" w:rsidR="005B167C" w:rsidRPr="00435A76" w:rsidRDefault="005B167C" w:rsidP="005B167C"/>
    <w:p w14:paraId="113D0A53" w14:textId="7C2E2F46" w:rsidR="005B167C" w:rsidRPr="00435A76" w:rsidRDefault="005B167C" w:rsidP="005B167C">
      <w:pPr>
        <w:tabs>
          <w:tab w:val="left" w:pos="1575"/>
        </w:tabs>
      </w:pPr>
      <w:r w:rsidRPr="00435A76">
        <w:tab/>
      </w:r>
      <w:r w:rsidRPr="00435A76">
        <w:drawing>
          <wp:inline distT="0" distB="0" distL="0" distR="0" wp14:anchorId="12D88698" wp14:editId="45AF25B7">
            <wp:extent cx="5822950" cy="2297430"/>
            <wp:effectExtent l="0" t="0" r="6350" b="7620"/>
            <wp:docPr id="16236105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10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7647" w14:textId="7CCEF494" w:rsidR="005B167C" w:rsidRPr="00435A76" w:rsidRDefault="005B167C" w:rsidP="005B167C">
      <w:r w:rsidRPr="00435A76">
        <w:drawing>
          <wp:anchor distT="0" distB="0" distL="114300" distR="114300" simplePos="0" relativeHeight="251672576" behindDoc="0" locked="0" layoutInCell="1" allowOverlap="1" wp14:anchorId="2A89D498" wp14:editId="21A89CCC">
            <wp:simplePos x="0" y="0"/>
            <wp:positionH relativeFrom="column">
              <wp:posOffset>0</wp:posOffset>
            </wp:positionH>
            <wp:positionV relativeFrom="paragraph">
              <wp:posOffset>349412</wp:posOffset>
            </wp:positionV>
            <wp:extent cx="5822950" cy="2719307"/>
            <wp:effectExtent l="0" t="0" r="6350" b="5080"/>
            <wp:wrapSquare wrapText="bothSides"/>
            <wp:docPr id="1051260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6034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71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39262" w14:textId="57E34BB3" w:rsidR="005B167C" w:rsidRPr="00435A76" w:rsidRDefault="005B167C" w:rsidP="005B167C">
      <w:r w:rsidRPr="00435A76">
        <w:lastRenderedPageBreak/>
        <w:drawing>
          <wp:inline distT="0" distB="0" distL="0" distR="0" wp14:anchorId="79AEC0A1" wp14:editId="30D80511">
            <wp:extent cx="5822950" cy="2625725"/>
            <wp:effectExtent l="0" t="0" r="6350" b="3175"/>
            <wp:docPr id="18798086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8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2C4E" w14:textId="77777777" w:rsidR="008F2641" w:rsidRPr="00435A76" w:rsidRDefault="008F2641" w:rsidP="008F2641"/>
    <w:p w14:paraId="789B9D6D" w14:textId="77777777" w:rsidR="008F2641" w:rsidRPr="00435A76" w:rsidRDefault="008F2641" w:rsidP="008F2641"/>
    <w:p w14:paraId="070FF5A8" w14:textId="77777777" w:rsidR="008F2641" w:rsidRPr="00435A76" w:rsidRDefault="008F2641" w:rsidP="008F2641"/>
    <w:p w14:paraId="33B67EFB" w14:textId="66748BBA" w:rsidR="008F2641" w:rsidRPr="00435A76" w:rsidRDefault="003A5A6D">
      <w:r w:rsidRPr="00435A76">
        <w:drawing>
          <wp:anchor distT="0" distB="0" distL="114300" distR="114300" simplePos="0" relativeHeight="251673600" behindDoc="0" locked="0" layoutInCell="1" allowOverlap="1" wp14:anchorId="7237A9E6" wp14:editId="52F6ED39">
            <wp:simplePos x="0" y="0"/>
            <wp:positionH relativeFrom="column">
              <wp:posOffset>-295</wp:posOffset>
            </wp:positionH>
            <wp:positionV relativeFrom="paragraph">
              <wp:posOffset>2789230</wp:posOffset>
            </wp:positionV>
            <wp:extent cx="5822950" cy="2475865"/>
            <wp:effectExtent l="0" t="0" r="6350" b="635"/>
            <wp:wrapSquare wrapText="bothSides"/>
            <wp:docPr id="12887605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6059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A76">
        <w:drawing>
          <wp:inline distT="0" distB="0" distL="0" distR="0" wp14:anchorId="13469671" wp14:editId="17D8446F">
            <wp:extent cx="5822950" cy="2462530"/>
            <wp:effectExtent l="0" t="0" r="6350" b="0"/>
            <wp:docPr id="4398091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09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641" w:rsidRPr="00435A76">
        <w:br w:type="page"/>
      </w:r>
    </w:p>
    <w:p w14:paraId="4E792216" w14:textId="767C358C" w:rsidR="008F2641" w:rsidRPr="00435A76" w:rsidRDefault="008F2641" w:rsidP="008F2641"/>
    <w:p w14:paraId="2BD31630" w14:textId="77777777" w:rsidR="008F2641" w:rsidRPr="00435A76" w:rsidRDefault="008F2641" w:rsidP="008F2641"/>
    <w:p w14:paraId="14636152" w14:textId="0381820C" w:rsidR="008F2641" w:rsidRPr="00435A76" w:rsidRDefault="003A5A6D" w:rsidP="008F2641">
      <w:r w:rsidRPr="00435A76">
        <w:drawing>
          <wp:inline distT="0" distB="0" distL="0" distR="0" wp14:anchorId="1A66BA36" wp14:editId="59E114FE">
            <wp:extent cx="5822950" cy="1010285"/>
            <wp:effectExtent l="0" t="0" r="6350" b="0"/>
            <wp:docPr id="14546253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5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473D" w14:textId="77777777" w:rsidR="008F2641" w:rsidRPr="00435A76" w:rsidRDefault="008F2641" w:rsidP="008F2641"/>
    <w:p w14:paraId="12C5D5D9" w14:textId="77777777" w:rsidR="008F2641" w:rsidRPr="00435A76" w:rsidRDefault="008F2641" w:rsidP="008F2641"/>
    <w:p w14:paraId="672EE016" w14:textId="7CD90305" w:rsidR="008F2641" w:rsidRPr="00435A76" w:rsidRDefault="003A5A6D" w:rsidP="008F2641">
      <w:r w:rsidRPr="00435A76">
        <w:drawing>
          <wp:inline distT="0" distB="0" distL="0" distR="0" wp14:anchorId="2C55E362" wp14:editId="7CBC6C67">
            <wp:extent cx="5822950" cy="2122805"/>
            <wp:effectExtent l="0" t="0" r="6350" b="0"/>
            <wp:docPr id="15079496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49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8DF7" w14:textId="77777777" w:rsidR="008F2641" w:rsidRPr="00435A76" w:rsidRDefault="008F2641" w:rsidP="008F2641"/>
    <w:p w14:paraId="50BB6331" w14:textId="77777777" w:rsidR="008F2641" w:rsidRPr="00435A76" w:rsidRDefault="008F2641" w:rsidP="008F2641"/>
    <w:p w14:paraId="07582B78" w14:textId="48E87922" w:rsidR="008F2641" w:rsidRPr="00435A76" w:rsidRDefault="003A5A6D" w:rsidP="008F2641">
      <w:r w:rsidRPr="00435A76">
        <w:drawing>
          <wp:inline distT="0" distB="0" distL="0" distR="0" wp14:anchorId="197BE372" wp14:editId="13B6B441">
            <wp:extent cx="5822950" cy="2421255"/>
            <wp:effectExtent l="0" t="0" r="6350" b="0"/>
            <wp:docPr id="18509652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652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2AC" w14:textId="0AC53348" w:rsidR="008F2641" w:rsidRPr="00435A76" w:rsidRDefault="003A5A6D" w:rsidP="008F2641">
      <w:r w:rsidRPr="00435A76">
        <w:drawing>
          <wp:anchor distT="0" distB="0" distL="114300" distR="114300" simplePos="0" relativeHeight="251674624" behindDoc="0" locked="0" layoutInCell="1" allowOverlap="1" wp14:anchorId="05BB02E2" wp14:editId="761B1A82">
            <wp:simplePos x="0" y="0"/>
            <wp:positionH relativeFrom="column">
              <wp:posOffset>-1270</wp:posOffset>
            </wp:positionH>
            <wp:positionV relativeFrom="paragraph">
              <wp:posOffset>295910</wp:posOffset>
            </wp:positionV>
            <wp:extent cx="5822950" cy="2233930"/>
            <wp:effectExtent l="0" t="0" r="6350" b="0"/>
            <wp:wrapSquare wrapText="bothSides"/>
            <wp:docPr id="6828698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6984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8EA17" w14:textId="61D8CD5F" w:rsidR="00BF7DAA" w:rsidRPr="00435A76" w:rsidRDefault="00BF7DAA" w:rsidP="003A5A6D">
      <w:pPr>
        <w:tabs>
          <w:tab w:val="left" w:pos="915"/>
        </w:tabs>
      </w:pPr>
    </w:p>
    <w:p w14:paraId="6F5E1590" w14:textId="64384B78" w:rsidR="00BF7DAA" w:rsidRPr="00435A76" w:rsidRDefault="00711E5A" w:rsidP="00BF7DAA">
      <w:pPr>
        <w:tabs>
          <w:tab w:val="left" w:pos="915"/>
        </w:tabs>
      </w:pPr>
      <w:r w:rsidRPr="00435A76">
        <w:drawing>
          <wp:inline distT="0" distB="0" distL="0" distR="0" wp14:anchorId="74FD2F12" wp14:editId="49055AB2">
            <wp:extent cx="5822950" cy="660400"/>
            <wp:effectExtent l="0" t="0" r="6350" b="6350"/>
            <wp:docPr id="16329729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729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24BC" w14:textId="5EB4164E" w:rsidR="00711E5A" w:rsidRPr="00435A76" w:rsidRDefault="003A5A6D" w:rsidP="00711E5A">
      <w:r w:rsidRPr="00435A76">
        <w:drawing>
          <wp:anchor distT="0" distB="0" distL="114300" distR="114300" simplePos="0" relativeHeight="251670528" behindDoc="0" locked="0" layoutInCell="1" allowOverlap="1" wp14:anchorId="543D74FD" wp14:editId="399476BF">
            <wp:simplePos x="0" y="0"/>
            <wp:positionH relativeFrom="column">
              <wp:posOffset>488</wp:posOffset>
            </wp:positionH>
            <wp:positionV relativeFrom="paragraph">
              <wp:posOffset>253424</wp:posOffset>
            </wp:positionV>
            <wp:extent cx="5822950" cy="2169795"/>
            <wp:effectExtent l="0" t="0" r="6350" b="1905"/>
            <wp:wrapSquare wrapText="bothSides"/>
            <wp:docPr id="20400150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1507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2BCE3" w14:textId="0CE61ABD" w:rsidR="00711E5A" w:rsidRPr="00435A76" w:rsidRDefault="00711E5A" w:rsidP="00711E5A"/>
    <w:p w14:paraId="1561F4B2" w14:textId="77777777" w:rsidR="00711E5A" w:rsidRPr="00435A76" w:rsidRDefault="00711E5A" w:rsidP="00711E5A"/>
    <w:p w14:paraId="76CC74D6" w14:textId="21D389C1" w:rsidR="00711E5A" w:rsidRPr="00435A76" w:rsidRDefault="00711E5A" w:rsidP="00711E5A">
      <w:r w:rsidRPr="00435A76">
        <w:drawing>
          <wp:inline distT="0" distB="0" distL="0" distR="0" wp14:anchorId="17F55706" wp14:editId="1DA9B1E5">
            <wp:extent cx="5822950" cy="1919605"/>
            <wp:effectExtent l="0" t="0" r="6350" b="4445"/>
            <wp:docPr id="20754028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02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008F" w14:textId="79F6BCD0" w:rsidR="00711E5A" w:rsidRPr="00435A76" w:rsidRDefault="00711E5A" w:rsidP="00711E5A"/>
    <w:p w14:paraId="37D141AC" w14:textId="09B66689" w:rsidR="00711E5A" w:rsidRPr="00435A76" w:rsidRDefault="003A5A6D" w:rsidP="00711E5A">
      <w:r w:rsidRPr="00435A76">
        <w:drawing>
          <wp:anchor distT="0" distB="0" distL="114300" distR="114300" simplePos="0" relativeHeight="251675648" behindDoc="0" locked="0" layoutInCell="1" allowOverlap="1" wp14:anchorId="32F6B0DC" wp14:editId="488006C8">
            <wp:simplePos x="0" y="0"/>
            <wp:positionH relativeFrom="column">
              <wp:posOffset>-635</wp:posOffset>
            </wp:positionH>
            <wp:positionV relativeFrom="paragraph">
              <wp:posOffset>208280</wp:posOffset>
            </wp:positionV>
            <wp:extent cx="5822950" cy="2495550"/>
            <wp:effectExtent l="0" t="0" r="6350" b="0"/>
            <wp:wrapSquare wrapText="bothSides"/>
            <wp:docPr id="2041645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4568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79B83" w14:textId="77777777" w:rsidR="00711E5A" w:rsidRPr="00435A76" w:rsidRDefault="00711E5A" w:rsidP="00711E5A"/>
    <w:p w14:paraId="4D23BBF0" w14:textId="77777777" w:rsidR="00711E5A" w:rsidRPr="00435A76" w:rsidRDefault="00711E5A" w:rsidP="00711E5A"/>
    <w:p w14:paraId="151A041B" w14:textId="77777777" w:rsidR="003A5A6D" w:rsidRPr="00435A76" w:rsidRDefault="003A5A6D" w:rsidP="00711E5A"/>
    <w:p w14:paraId="31BEA049" w14:textId="77777777" w:rsidR="00711E5A" w:rsidRPr="00435A76" w:rsidRDefault="00711E5A" w:rsidP="00711E5A"/>
    <w:p w14:paraId="23DD303C" w14:textId="618E39F9" w:rsidR="00711E5A" w:rsidRPr="00435A76" w:rsidRDefault="003A5A6D" w:rsidP="00711E5A">
      <w:r w:rsidRPr="00435A76">
        <w:drawing>
          <wp:anchor distT="0" distB="0" distL="114300" distR="114300" simplePos="0" relativeHeight="251676672" behindDoc="0" locked="0" layoutInCell="1" allowOverlap="1" wp14:anchorId="5E9E51A7" wp14:editId="3A6618C3">
            <wp:simplePos x="0" y="0"/>
            <wp:positionH relativeFrom="column">
              <wp:posOffset>-635</wp:posOffset>
            </wp:positionH>
            <wp:positionV relativeFrom="paragraph">
              <wp:posOffset>126645</wp:posOffset>
            </wp:positionV>
            <wp:extent cx="5822950" cy="2157095"/>
            <wp:effectExtent l="0" t="0" r="6350" b="0"/>
            <wp:wrapSquare wrapText="bothSides"/>
            <wp:docPr id="7276811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8110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1120" w14:textId="1E4C3B3E" w:rsidR="00711E5A" w:rsidRPr="00435A76" w:rsidRDefault="003A5A6D" w:rsidP="00711E5A">
      <w:r w:rsidRPr="00435A76">
        <w:drawing>
          <wp:inline distT="0" distB="0" distL="0" distR="0" wp14:anchorId="6D896FC5" wp14:editId="5BE6D63D">
            <wp:extent cx="5822950" cy="2033270"/>
            <wp:effectExtent l="0" t="0" r="6350" b="5080"/>
            <wp:docPr id="13887885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885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2E3E" w14:textId="77777777" w:rsidR="00711E5A" w:rsidRPr="00435A76" w:rsidRDefault="00711E5A" w:rsidP="00711E5A"/>
    <w:p w14:paraId="34D46272" w14:textId="499E862D" w:rsidR="00711E5A" w:rsidRPr="00435A76" w:rsidRDefault="00711E5A" w:rsidP="00711E5A"/>
    <w:p w14:paraId="4760E444" w14:textId="1DADA2E9" w:rsidR="00711E5A" w:rsidRPr="00435A76" w:rsidRDefault="003A5A6D" w:rsidP="00711E5A">
      <w:r w:rsidRPr="00435A76">
        <w:drawing>
          <wp:inline distT="0" distB="0" distL="0" distR="0" wp14:anchorId="294F7D24" wp14:editId="0B0236BC">
            <wp:extent cx="5822950" cy="2451100"/>
            <wp:effectExtent l="0" t="0" r="6350" b="6350"/>
            <wp:docPr id="13578033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33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76A6" w14:textId="0279E051" w:rsidR="00711E5A" w:rsidRPr="00435A76" w:rsidRDefault="00711E5A" w:rsidP="00711E5A"/>
    <w:p w14:paraId="4921ABC3" w14:textId="22175D13" w:rsidR="00711E5A" w:rsidRPr="00435A76" w:rsidRDefault="00711E5A" w:rsidP="00CB1F42"/>
    <w:p w14:paraId="6241CC3B" w14:textId="32406176" w:rsidR="00CB1F42" w:rsidRPr="00435A76" w:rsidRDefault="003A5A6D" w:rsidP="00CB1F42">
      <w:r w:rsidRPr="00435A76">
        <w:drawing>
          <wp:inline distT="0" distB="0" distL="0" distR="0" wp14:anchorId="6AE7C4CE" wp14:editId="3E3B45D2">
            <wp:extent cx="5822950" cy="1112520"/>
            <wp:effectExtent l="0" t="0" r="6350" b="0"/>
            <wp:docPr id="7044846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846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28C4" w14:textId="153EE5F1" w:rsidR="00CB1F42" w:rsidRPr="00435A76" w:rsidRDefault="00CB1F42" w:rsidP="00CB1F42"/>
    <w:p w14:paraId="560EC228" w14:textId="35EA6D90" w:rsidR="00CB1F42" w:rsidRPr="00435A76" w:rsidRDefault="00CB1F42"/>
    <w:p w14:paraId="74045EF6" w14:textId="1B735388" w:rsidR="00CB1F42" w:rsidRPr="00435A76" w:rsidRDefault="00C464FA" w:rsidP="00CB1F42">
      <w:r w:rsidRPr="00435A76">
        <w:drawing>
          <wp:inline distT="0" distB="0" distL="0" distR="0" wp14:anchorId="32584600" wp14:editId="5686B305">
            <wp:extent cx="5822950" cy="2472690"/>
            <wp:effectExtent l="0" t="0" r="6350" b="3810"/>
            <wp:docPr id="7982423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423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1647" w14:textId="77777777" w:rsidR="00896C1D" w:rsidRPr="00435A76" w:rsidRDefault="00896C1D" w:rsidP="00896C1D"/>
    <w:p w14:paraId="158044C6" w14:textId="77777777" w:rsidR="00896C1D" w:rsidRPr="00435A76" w:rsidRDefault="00896C1D" w:rsidP="00896C1D"/>
    <w:p w14:paraId="13BD6FE5" w14:textId="77777777" w:rsidR="00896C1D" w:rsidRPr="00435A76" w:rsidRDefault="00896C1D" w:rsidP="00896C1D"/>
    <w:p w14:paraId="23AFB3B5" w14:textId="1C7A042B" w:rsidR="00896C1D" w:rsidRPr="00435A76" w:rsidRDefault="00896C1D" w:rsidP="00896C1D">
      <w:r w:rsidRPr="00435A76">
        <w:drawing>
          <wp:inline distT="0" distB="0" distL="0" distR="0" wp14:anchorId="0FFE9F9E" wp14:editId="67118C35">
            <wp:extent cx="5822950" cy="2185035"/>
            <wp:effectExtent l="0" t="0" r="6350" b="5715"/>
            <wp:docPr id="18679948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948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9B04" w14:textId="55C5F152" w:rsidR="00896C1D" w:rsidRPr="00435A76" w:rsidRDefault="00896C1D" w:rsidP="00896C1D">
      <w:r w:rsidRPr="00435A76">
        <w:drawing>
          <wp:anchor distT="0" distB="0" distL="114300" distR="114300" simplePos="0" relativeHeight="251671552" behindDoc="0" locked="0" layoutInCell="1" allowOverlap="1" wp14:anchorId="46053305" wp14:editId="56DC8C98">
            <wp:simplePos x="0" y="0"/>
            <wp:positionH relativeFrom="column">
              <wp:posOffset>1905</wp:posOffset>
            </wp:positionH>
            <wp:positionV relativeFrom="paragraph">
              <wp:posOffset>281533</wp:posOffset>
            </wp:positionV>
            <wp:extent cx="5822950" cy="2400300"/>
            <wp:effectExtent l="0" t="0" r="6350" b="0"/>
            <wp:wrapSquare wrapText="bothSides"/>
            <wp:docPr id="13625053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0531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584C7" w14:textId="08EE096C" w:rsidR="00896C1D" w:rsidRPr="00435A76" w:rsidRDefault="00896C1D" w:rsidP="00896C1D"/>
    <w:p w14:paraId="2DF3655F" w14:textId="25C7C828" w:rsidR="00896C1D" w:rsidRPr="00435A76" w:rsidRDefault="00896C1D">
      <w:r w:rsidRPr="00435A76">
        <w:br w:type="page"/>
      </w:r>
    </w:p>
    <w:p w14:paraId="7C56798C" w14:textId="04D658DC" w:rsidR="00896C1D" w:rsidRPr="00435A76" w:rsidRDefault="00896C1D" w:rsidP="00896C1D">
      <w:r w:rsidRPr="00435A76">
        <w:lastRenderedPageBreak/>
        <w:drawing>
          <wp:inline distT="0" distB="0" distL="0" distR="0" wp14:anchorId="2E1B917E" wp14:editId="633F6D85">
            <wp:extent cx="5822950" cy="2480945"/>
            <wp:effectExtent l="0" t="0" r="6350" b="0"/>
            <wp:docPr id="15549711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11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FBE" w14:textId="77A6D1A7" w:rsidR="00896C1D" w:rsidRPr="00435A76" w:rsidRDefault="00896C1D" w:rsidP="00896C1D">
      <w:pPr>
        <w:ind w:firstLine="720"/>
      </w:pPr>
    </w:p>
    <w:p w14:paraId="22123639" w14:textId="77777777" w:rsidR="00896C1D" w:rsidRPr="00435A76" w:rsidRDefault="00896C1D" w:rsidP="00896C1D"/>
    <w:p w14:paraId="16603AC8" w14:textId="70C98275" w:rsidR="00896C1D" w:rsidRPr="00435A76" w:rsidRDefault="00896C1D" w:rsidP="00896C1D">
      <w:r w:rsidRPr="00435A76">
        <w:drawing>
          <wp:inline distT="0" distB="0" distL="0" distR="0" wp14:anchorId="7D9EB25E" wp14:editId="05036B20">
            <wp:extent cx="5822950" cy="2618740"/>
            <wp:effectExtent l="0" t="0" r="6350" b="0"/>
            <wp:docPr id="345858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584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9486" w14:textId="77777777" w:rsidR="00896C1D" w:rsidRPr="00435A76" w:rsidRDefault="00896C1D" w:rsidP="00896C1D"/>
    <w:p w14:paraId="06248D48" w14:textId="77777777" w:rsidR="00896C1D" w:rsidRPr="00435A76" w:rsidRDefault="00896C1D" w:rsidP="00896C1D"/>
    <w:p w14:paraId="71D62D36" w14:textId="270838E8" w:rsidR="00896C1D" w:rsidRPr="00435A76" w:rsidRDefault="00C16BFB" w:rsidP="00896C1D">
      <w:r w:rsidRPr="00435A76">
        <w:drawing>
          <wp:inline distT="0" distB="0" distL="0" distR="0" wp14:anchorId="017BE87D" wp14:editId="31D30449">
            <wp:extent cx="5822950" cy="1061085"/>
            <wp:effectExtent l="0" t="0" r="6350" b="5715"/>
            <wp:docPr id="1555548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48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3C24" w14:textId="3DE40332" w:rsidR="00896C1D" w:rsidRPr="00435A76" w:rsidRDefault="00896C1D" w:rsidP="00896C1D"/>
    <w:p w14:paraId="1DF166D2" w14:textId="77777777" w:rsidR="00935D21" w:rsidRPr="00435A76" w:rsidRDefault="00935D21" w:rsidP="00935D21"/>
    <w:p w14:paraId="4E3C6D37" w14:textId="77777777" w:rsidR="00C16BFB" w:rsidRPr="002357FF" w:rsidRDefault="00C16BFB" w:rsidP="00C16BFB">
      <w:pPr>
        <w:spacing w:line="276" w:lineRule="auto"/>
        <w:rPr>
          <w:b/>
          <w:bCs/>
          <w:color w:val="1F497D" w:themeColor="text2"/>
          <w:sz w:val="32"/>
          <w:szCs w:val="32"/>
        </w:rPr>
      </w:pPr>
      <w:r w:rsidRPr="002357FF">
        <w:rPr>
          <w:color w:val="1F497D" w:themeColor="text2"/>
          <w:sz w:val="32"/>
          <w:szCs w:val="32"/>
        </w:rPr>
        <w:t xml:space="preserve"> </w:t>
      </w:r>
      <w:r w:rsidRPr="002357FF">
        <w:rPr>
          <w:b/>
          <w:bCs/>
          <w:color w:val="1F497D" w:themeColor="text2"/>
          <w:sz w:val="32"/>
          <w:szCs w:val="32"/>
        </w:rPr>
        <w:t>3. Install Kali Linux Tools from GitHub:</w:t>
      </w:r>
    </w:p>
    <w:p w14:paraId="7F36AF9E" w14:textId="5865CE60" w:rsidR="00C16BFB" w:rsidRPr="00C16BFB" w:rsidRDefault="00BB0EB0" w:rsidP="00235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</w:t>
      </w:r>
      <w:r w:rsidR="00C16BFB" w:rsidRPr="00C16BFB">
        <w:rPr>
          <w:sz w:val="24"/>
          <w:szCs w:val="24"/>
        </w:rPr>
        <w:t xml:space="preserve"> can install various hacking tools from GitHub on Kali Linux. Here's how you can do </w:t>
      </w:r>
      <w:proofErr w:type="gramStart"/>
      <w:r w:rsidR="00C16BFB" w:rsidRPr="002357FF">
        <w:rPr>
          <w:sz w:val="24"/>
          <w:szCs w:val="24"/>
        </w:rPr>
        <w:t>it :</w:t>
      </w:r>
      <w:proofErr w:type="gramEnd"/>
    </w:p>
    <w:p w14:paraId="6FFC3C07" w14:textId="77777777" w:rsidR="00C16BFB" w:rsidRPr="00C16BFB" w:rsidRDefault="00C16BFB" w:rsidP="002357FF">
      <w:pPr>
        <w:numPr>
          <w:ilvl w:val="0"/>
          <w:numId w:val="53"/>
        </w:numPr>
        <w:tabs>
          <w:tab w:val="clear" w:pos="720"/>
          <w:tab w:val="num" w:pos="284"/>
        </w:tabs>
        <w:spacing w:line="276" w:lineRule="auto"/>
        <w:ind w:left="426" w:hanging="426"/>
        <w:rPr>
          <w:sz w:val="24"/>
          <w:szCs w:val="24"/>
        </w:rPr>
      </w:pPr>
      <w:r w:rsidRPr="00C16BFB">
        <w:rPr>
          <w:sz w:val="24"/>
          <w:szCs w:val="24"/>
        </w:rPr>
        <w:t>Search for a tool on GitHub, for example, a network scanner or password cracker.</w:t>
      </w:r>
    </w:p>
    <w:p w14:paraId="3A97CDA8" w14:textId="77777777" w:rsidR="00C16BFB" w:rsidRPr="00C16BFB" w:rsidRDefault="00C16BFB" w:rsidP="002357FF">
      <w:pPr>
        <w:spacing w:line="276" w:lineRule="auto"/>
        <w:rPr>
          <w:sz w:val="24"/>
          <w:szCs w:val="24"/>
        </w:rPr>
      </w:pPr>
      <w:r w:rsidRPr="00C16BFB">
        <w:rPr>
          <w:sz w:val="24"/>
          <w:szCs w:val="24"/>
        </w:rPr>
        <w:t>Let's use nmap (network scanning tool) as an example:</w:t>
      </w:r>
    </w:p>
    <w:p w14:paraId="7005EE63" w14:textId="77777777" w:rsidR="002357FF" w:rsidRDefault="002357FF" w:rsidP="002357FF">
      <w:pPr>
        <w:spacing w:line="276" w:lineRule="auto"/>
        <w:rPr>
          <w:b/>
          <w:bCs/>
          <w:sz w:val="24"/>
          <w:szCs w:val="24"/>
        </w:rPr>
      </w:pPr>
    </w:p>
    <w:p w14:paraId="7D9F7BF3" w14:textId="77777777" w:rsidR="002357FF" w:rsidRDefault="002357FF" w:rsidP="002357FF">
      <w:pPr>
        <w:spacing w:line="276" w:lineRule="auto"/>
        <w:rPr>
          <w:b/>
          <w:bCs/>
          <w:sz w:val="24"/>
          <w:szCs w:val="24"/>
        </w:rPr>
      </w:pPr>
    </w:p>
    <w:p w14:paraId="73AD99D8" w14:textId="77777777" w:rsidR="002357FF" w:rsidRDefault="002357FF" w:rsidP="002357FF">
      <w:pPr>
        <w:spacing w:line="276" w:lineRule="auto"/>
        <w:rPr>
          <w:b/>
          <w:bCs/>
          <w:sz w:val="24"/>
          <w:szCs w:val="24"/>
        </w:rPr>
      </w:pPr>
    </w:p>
    <w:p w14:paraId="582E9DF5" w14:textId="77777777" w:rsidR="002357FF" w:rsidRDefault="002357FF" w:rsidP="002357FF">
      <w:pPr>
        <w:spacing w:line="276" w:lineRule="auto"/>
        <w:rPr>
          <w:b/>
          <w:bCs/>
          <w:sz w:val="24"/>
          <w:szCs w:val="24"/>
        </w:rPr>
      </w:pPr>
    </w:p>
    <w:p w14:paraId="6CB97C45" w14:textId="65F3E1E9" w:rsidR="00C16BFB" w:rsidRPr="00C16BFB" w:rsidRDefault="00C16BFB" w:rsidP="002357FF">
      <w:pPr>
        <w:spacing w:line="276" w:lineRule="auto"/>
        <w:rPr>
          <w:color w:val="1F497D" w:themeColor="text2"/>
          <w:sz w:val="32"/>
          <w:szCs w:val="32"/>
          <w:u w:val="thick"/>
        </w:rPr>
      </w:pPr>
      <w:r w:rsidRPr="00C16BFB">
        <w:rPr>
          <w:b/>
          <w:bCs/>
          <w:color w:val="1F497D" w:themeColor="text2"/>
          <w:sz w:val="32"/>
          <w:szCs w:val="32"/>
          <w:u w:val="thick"/>
        </w:rPr>
        <w:lastRenderedPageBreak/>
        <w:t>Steps:</w:t>
      </w:r>
    </w:p>
    <w:p w14:paraId="47D50F00" w14:textId="3F6596BB" w:rsidR="006B586A" w:rsidRPr="006B586A" w:rsidRDefault="006B586A" w:rsidP="00BB0EB0">
      <w:pPr>
        <w:tabs>
          <w:tab w:val="left" w:pos="851"/>
        </w:tabs>
        <w:spacing w:line="276" w:lineRule="auto"/>
        <w:rPr>
          <w:sz w:val="24"/>
          <w:szCs w:val="24"/>
        </w:rPr>
      </w:pPr>
      <w:r w:rsidRPr="006B586A">
        <w:rPr>
          <w:b/>
          <w:bCs/>
          <w:sz w:val="24"/>
          <w:szCs w:val="24"/>
        </w:rPr>
        <w:t xml:space="preserve">Clone the </w:t>
      </w:r>
      <w:r w:rsidR="002357FF" w:rsidRPr="002357FF">
        <w:rPr>
          <w:b/>
          <w:bCs/>
          <w:sz w:val="24"/>
          <w:szCs w:val="24"/>
        </w:rPr>
        <w:t>repository</w:t>
      </w:r>
      <w:r w:rsidR="002357FF" w:rsidRPr="002357FF">
        <w:rPr>
          <w:sz w:val="24"/>
          <w:szCs w:val="24"/>
        </w:rPr>
        <w:t>:</w:t>
      </w:r>
    </w:p>
    <w:p w14:paraId="53AD5E26" w14:textId="1C8E78E7" w:rsidR="006B586A" w:rsidRDefault="006B586A" w:rsidP="002357FF">
      <w:pPr>
        <w:spacing w:line="276" w:lineRule="auto"/>
        <w:rPr>
          <w:sz w:val="24"/>
          <w:szCs w:val="24"/>
        </w:rPr>
      </w:pPr>
      <w:r w:rsidRPr="006B586A">
        <w:rPr>
          <w:sz w:val="24"/>
          <w:szCs w:val="24"/>
        </w:rPr>
        <w:t>In this example, SQLmap was cloned using th</w:t>
      </w:r>
      <w:r w:rsidR="00BB0EB0">
        <w:rPr>
          <w:sz w:val="24"/>
          <w:szCs w:val="24"/>
        </w:rPr>
        <w:t>is</w:t>
      </w:r>
      <w:r w:rsidRPr="006B586A">
        <w:rPr>
          <w:sz w:val="24"/>
          <w:szCs w:val="24"/>
        </w:rPr>
        <w:t xml:space="preserve"> command:</w:t>
      </w:r>
    </w:p>
    <w:p w14:paraId="7778EF4A" w14:textId="283E61CD" w:rsidR="00BB0EB0" w:rsidRPr="006B586A" w:rsidRDefault="00BB0EB0" w:rsidP="002357FF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AAB0B" wp14:editId="142E5CE0">
                <wp:simplePos x="0" y="0"/>
                <wp:positionH relativeFrom="column">
                  <wp:posOffset>712086</wp:posOffset>
                </wp:positionH>
                <wp:positionV relativeFrom="paragraph">
                  <wp:posOffset>82565</wp:posOffset>
                </wp:positionV>
                <wp:extent cx="4505325" cy="467832"/>
                <wp:effectExtent l="0" t="0" r="28575" b="27940"/>
                <wp:wrapNone/>
                <wp:docPr id="570354057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4678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0316F" id="Rectangle : coins arrondis 4" o:spid="_x0000_s1026" style="position:absolute;margin-left:56.05pt;margin-top:6.5pt;width:354.75pt;height:36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" filled="f" strokecolor="#0a121c [484]" strokeweight="2pt"/>
            </w:pict>
          </mc:Fallback>
        </mc:AlternateContent>
      </w:r>
    </w:p>
    <w:p w14:paraId="3FA912A4" w14:textId="408EF067" w:rsidR="006B586A" w:rsidRDefault="006B586A" w:rsidP="002357FF">
      <w:pPr>
        <w:spacing w:line="276" w:lineRule="auto"/>
        <w:jc w:val="center"/>
        <w:rPr>
          <w:b/>
          <w:bCs/>
          <w:sz w:val="24"/>
          <w:szCs w:val="24"/>
        </w:rPr>
      </w:pPr>
      <w:r w:rsidRPr="006B586A">
        <w:rPr>
          <w:b/>
          <w:bCs/>
          <w:sz w:val="24"/>
          <w:szCs w:val="24"/>
        </w:rPr>
        <w:t xml:space="preserve">git clone --depth 1 </w:t>
      </w:r>
      <w:r w:rsidR="00BB0EB0" w:rsidRPr="006B586A">
        <w:rPr>
          <w:b/>
          <w:bCs/>
          <w:sz w:val="24"/>
          <w:szCs w:val="24"/>
        </w:rPr>
        <w:t>https://github.com/sqlmapproject/sqlmap.git</w:t>
      </w:r>
    </w:p>
    <w:p w14:paraId="6C64EDF6" w14:textId="77777777" w:rsidR="00BB0EB0" w:rsidRPr="006B586A" w:rsidRDefault="00BB0EB0" w:rsidP="002357FF">
      <w:pPr>
        <w:spacing w:line="276" w:lineRule="auto"/>
        <w:jc w:val="center"/>
        <w:rPr>
          <w:b/>
          <w:bCs/>
          <w:sz w:val="24"/>
          <w:szCs w:val="24"/>
        </w:rPr>
      </w:pPr>
    </w:p>
    <w:p w14:paraId="543CE176" w14:textId="77777777" w:rsidR="006B586A" w:rsidRPr="006B586A" w:rsidRDefault="006B586A" w:rsidP="002357FF">
      <w:pPr>
        <w:spacing w:line="276" w:lineRule="auto"/>
        <w:rPr>
          <w:sz w:val="24"/>
          <w:szCs w:val="24"/>
        </w:rPr>
      </w:pPr>
      <w:r w:rsidRPr="006B586A">
        <w:rPr>
          <w:sz w:val="24"/>
          <w:szCs w:val="24"/>
        </w:rPr>
        <w:t>This downloaded the SQLmap tool onto the desktop.</w:t>
      </w:r>
    </w:p>
    <w:p w14:paraId="3EA25B70" w14:textId="70D744B6" w:rsidR="006B586A" w:rsidRPr="006B586A" w:rsidRDefault="006B586A" w:rsidP="00BB0EB0">
      <w:pPr>
        <w:spacing w:line="276" w:lineRule="auto"/>
        <w:rPr>
          <w:sz w:val="24"/>
          <w:szCs w:val="24"/>
        </w:rPr>
      </w:pPr>
      <w:r w:rsidRPr="006B586A">
        <w:rPr>
          <w:b/>
          <w:bCs/>
          <w:sz w:val="24"/>
          <w:szCs w:val="24"/>
        </w:rPr>
        <w:t>Navigate to the tool directory</w:t>
      </w:r>
      <w:r w:rsidRPr="006B586A">
        <w:rPr>
          <w:sz w:val="24"/>
          <w:szCs w:val="24"/>
        </w:rPr>
        <w:t>:</w:t>
      </w:r>
      <w:r w:rsidR="00BB0EB0" w:rsidRPr="00BB0EB0">
        <w:rPr>
          <w:noProof/>
          <w:sz w:val="24"/>
          <w:szCs w:val="24"/>
        </w:rPr>
        <w:t xml:space="preserve"> </w:t>
      </w:r>
    </w:p>
    <w:p w14:paraId="759A9CEB" w14:textId="77777777" w:rsidR="006B586A" w:rsidRDefault="006B586A" w:rsidP="002357FF">
      <w:pPr>
        <w:spacing w:line="276" w:lineRule="auto"/>
        <w:rPr>
          <w:sz w:val="24"/>
          <w:szCs w:val="24"/>
        </w:rPr>
      </w:pPr>
      <w:r w:rsidRPr="006B586A">
        <w:rPr>
          <w:sz w:val="24"/>
          <w:szCs w:val="24"/>
        </w:rPr>
        <w:t>Use the cd command to move to the directory:</w:t>
      </w:r>
    </w:p>
    <w:p w14:paraId="37226544" w14:textId="06CABD9B" w:rsidR="00BB0EB0" w:rsidRPr="006B586A" w:rsidRDefault="00BB0EB0" w:rsidP="002357FF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1FF45" wp14:editId="181CB723">
                <wp:simplePos x="0" y="0"/>
                <wp:positionH relativeFrom="column">
                  <wp:posOffset>1720850</wp:posOffset>
                </wp:positionH>
                <wp:positionV relativeFrom="paragraph">
                  <wp:posOffset>116840</wp:posOffset>
                </wp:positionV>
                <wp:extent cx="2371725" cy="371475"/>
                <wp:effectExtent l="0" t="0" r="28575" b="28575"/>
                <wp:wrapNone/>
                <wp:docPr id="470092575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893827" id="Rectangle : coins arrondis 4" o:spid="_x0000_s1026" style="position:absolute;margin-left:135.5pt;margin-top:9.2pt;width:186.75pt;height:2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" filled="f" strokecolor="#0a121c [484]" strokeweight="2pt"/>
            </w:pict>
          </mc:Fallback>
        </mc:AlternateContent>
      </w:r>
    </w:p>
    <w:p w14:paraId="6397E2D1" w14:textId="07473AF6" w:rsidR="00BB0EB0" w:rsidRPr="006B586A" w:rsidRDefault="006B586A" w:rsidP="00BB0EB0">
      <w:pPr>
        <w:spacing w:line="276" w:lineRule="auto"/>
        <w:jc w:val="center"/>
        <w:rPr>
          <w:b/>
          <w:bCs/>
          <w:sz w:val="24"/>
          <w:szCs w:val="24"/>
        </w:rPr>
      </w:pPr>
      <w:r w:rsidRPr="006B586A">
        <w:rPr>
          <w:b/>
          <w:bCs/>
          <w:sz w:val="24"/>
          <w:szCs w:val="24"/>
        </w:rPr>
        <w:t>cd sqlmap</w:t>
      </w:r>
    </w:p>
    <w:p w14:paraId="4CEB9E55" w14:textId="4A9CAC8D" w:rsidR="006B586A" w:rsidRPr="006B586A" w:rsidRDefault="006B586A" w:rsidP="00BB0EB0">
      <w:pPr>
        <w:spacing w:line="276" w:lineRule="auto"/>
        <w:rPr>
          <w:sz w:val="24"/>
          <w:szCs w:val="24"/>
        </w:rPr>
      </w:pPr>
      <w:r w:rsidRPr="006B586A">
        <w:rPr>
          <w:b/>
          <w:bCs/>
          <w:sz w:val="24"/>
          <w:szCs w:val="24"/>
        </w:rPr>
        <w:t xml:space="preserve">Run the </w:t>
      </w:r>
      <w:r w:rsidR="002357FF" w:rsidRPr="002357FF">
        <w:rPr>
          <w:b/>
          <w:bCs/>
          <w:sz w:val="24"/>
          <w:szCs w:val="24"/>
        </w:rPr>
        <w:t>tool</w:t>
      </w:r>
      <w:r w:rsidR="002357FF" w:rsidRPr="002357FF">
        <w:rPr>
          <w:sz w:val="24"/>
          <w:szCs w:val="24"/>
        </w:rPr>
        <w:t>:</w:t>
      </w:r>
    </w:p>
    <w:p w14:paraId="03E9E3F8" w14:textId="2F8F3BB0" w:rsidR="006B586A" w:rsidRDefault="006B586A" w:rsidP="002357FF">
      <w:pPr>
        <w:spacing w:line="276" w:lineRule="auto"/>
        <w:rPr>
          <w:sz w:val="24"/>
          <w:szCs w:val="24"/>
        </w:rPr>
      </w:pPr>
      <w:r w:rsidRPr="006B586A">
        <w:rPr>
          <w:sz w:val="24"/>
          <w:szCs w:val="24"/>
        </w:rPr>
        <w:t xml:space="preserve">To run SQLmap, </w:t>
      </w:r>
      <w:r w:rsidR="00BB0EB0">
        <w:rPr>
          <w:sz w:val="24"/>
          <w:szCs w:val="24"/>
        </w:rPr>
        <w:t xml:space="preserve">we need to </w:t>
      </w:r>
      <w:r w:rsidRPr="006B586A">
        <w:rPr>
          <w:sz w:val="24"/>
          <w:szCs w:val="24"/>
        </w:rPr>
        <w:t>execute the following:</w:t>
      </w:r>
    </w:p>
    <w:p w14:paraId="55C57F1C" w14:textId="4EBE6194" w:rsidR="00BB0EB0" w:rsidRPr="006B586A" w:rsidRDefault="00BB0EB0" w:rsidP="002357FF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ADE85" wp14:editId="6BAB027E">
                <wp:simplePos x="0" y="0"/>
                <wp:positionH relativeFrom="column">
                  <wp:posOffset>1720850</wp:posOffset>
                </wp:positionH>
                <wp:positionV relativeFrom="paragraph">
                  <wp:posOffset>100965</wp:posOffset>
                </wp:positionV>
                <wp:extent cx="2476500" cy="371475"/>
                <wp:effectExtent l="0" t="0" r="19050" b="28575"/>
                <wp:wrapNone/>
                <wp:docPr id="668117606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4CCCD0" id="Rectangle : coins arrondis 4" o:spid="_x0000_s1026" style="position:absolute;margin-left:135.5pt;margin-top:7.95pt;width:195pt;height:29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" filled="f" strokecolor="#0a121c [484]" strokeweight="2pt"/>
            </w:pict>
          </mc:Fallback>
        </mc:AlternateContent>
      </w:r>
    </w:p>
    <w:p w14:paraId="3EDB6667" w14:textId="77777777" w:rsidR="006B586A" w:rsidRPr="006B586A" w:rsidRDefault="006B586A" w:rsidP="002357FF">
      <w:pPr>
        <w:spacing w:line="276" w:lineRule="auto"/>
        <w:jc w:val="center"/>
        <w:rPr>
          <w:b/>
          <w:bCs/>
          <w:sz w:val="24"/>
          <w:szCs w:val="24"/>
        </w:rPr>
      </w:pPr>
      <w:r w:rsidRPr="006B586A">
        <w:rPr>
          <w:b/>
          <w:bCs/>
          <w:sz w:val="24"/>
          <w:szCs w:val="24"/>
        </w:rPr>
        <w:t>python sqlmap.py</w:t>
      </w:r>
    </w:p>
    <w:p w14:paraId="6D267BA3" w14:textId="77777777" w:rsidR="00BB0EB0" w:rsidRDefault="00BB0EB0" w:rsidP="00BB0EB0">
      <w:pPr>
        <w:spacing w:line="276" w:lineRule="auto"/>
        <w:rPr>
          <w:b/>
          <w:bCs/>
          <w:sz w:val="24"/>
          <w:szCs w:val="24"/>
        </w:rPr>
      </w:pPr>
    </w:p>
    <w:p w14:paraId="01F457EF" w14:textId="78B259A8" w:rsidR="006B586A" w:rsidRPr="006B586A" w:rsidRDefault="006B586A" w:rsidP="00BB0EB0">
      <w:pPr>
        <w:spacing w:line="276" w:lineRule="auto"/>
        <w:rPr>
          <w:sz w:val="24"/>
          <w:szCs w:val="24"/>
        </w:rPr>
      </w:pPr>
      <w:r w:rsidRPr="006B586A">
        <w:rPr>
          <w:b/>
          <w:bCs/>
          <w:sz w:val="24"/>
          <w:szCs w:val="24"/>
        </w:rPr>
        <w:t xml:space="preserve">Perform a test </w:t>
      </w:r>
      <w:r w:rsidRPr="002357FF">
        <w:rPr>
          <w:b/>
          <w:bCs/>
          <w:sz w:val="24"/>
          <w:szCs w:val="24"/>
        </w:rPr>
        <w:t>scan</w:t>
      </w:r>
      <w:r w:rsidRPr="002357FF">
        <w:rPr>
          <w:sz w:val="24"/>
          <w:szCs w:val="24"/>
        </w:rPr>
        <w:t>:</w:t>
      </w:r>
    </w:p>
    <w:p w14:paraId="15DE2F7D" w14:textId="2C7BAA27" w:rsidR="006B586A" w:rsidRDefault="006B586A" w:rsidP="002357FF">
      <w:pPr>
        <w:spacing w:line="276" w:lineRule="auto"/>
        <w:rPr>
          <w:sz w:val="24"/>
          <w:szCs w:val="24"/>
        </w:rPr>
      </w:pPr>
      <w:r w:rsidRPr="006B586A">
        <w:rPr>
          <w:sz w:val="24"/>
          <w:szCs w:val="24"/>
        </w:rPr>
        <w:t>Test with a vulnerable URL:</w:t>
      </w:r>
    </w:p>
    <w:p w14:paraId="77284BF1" w14:textId="12ADE1BB" w:rsidR="00BB0EB0" w:rsidRPr="006B586A" w:rsidRDefault="00BB0EB0" w:rsidP="002357FF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4FBE0E" wp14:editId="5FC5AF2F">
                <wp:simplePos x="0" y="0"/>
                <wp:positionH relativeFrom="column">
                  <wp:posOffset>882650</wp:posOffset>
                </wp:positionH>
                <wp:positionV relativeFrom="paragraph">
                  <wp:posOffset>103505</wp:posOffset>
                </wp:positionV>
                <wp:extent cx="4676775" cy="371475"/>
                <wp:effectExtent l="0" t="0" r="28575" b="28575"/>
                <wp:wrapNone/>
                <wp:docPr id="1438134460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D827F9" id="Rectangle : coins arrondis 4" o:spid="_x0000_s1026" style="position:absolute;margin-left:69.5pt;margin-top:8.15pt;width:368.25pt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" filled="f" strokecolor="#0a121c [484]" strokeweight="2pt"/>
            </w:pict>
          </mc:Fallback>
        </mc:AlternateContent>
      </w:r>
    </w:p>
    <w:p w14:paraId="00452434" w14:textId="798AA8E1" w:rsidR="006B586A" w:rsidRPr="006B586A" w:rsidRDefault="006B586A" w:rsidP="002357FF">
      <w:pPr>
        <w:spacing w:line="276" w:lineRule="auto"/>
        <w:jc w:val="center"/>
        <w:rPr>
          <w:b/>
          <w:bCs/>
          <w:sz w:val="24"/>
          <w:szCs w:val="24"/>
        </w:rPr>
      </w:pPr>
      <w:r w:rsidRPr="002357FF">
        <w:rPr>
          <w:b/>
          <w:bCs/>
          <w:sz w:val="24"/>
          <w:szCs w:val="24"/>
        </w:rPr>
        <w:t xml:space="preserve">                        </w:t>
      </w:r>
      <w:r w:rsidRPr="006B586A">
        <w:rPr>
          <w:b/>
          <w:bCs/>
          <w:sz w:val="24"/>
          <w:szCs w:val="24"/>
        </w:rPr>
        <w:t>sqlmap -u http://testphp.vulnweb.com/login.php --dbs</w:t>
      </w:r>
    </w:p>
    <w:p w14:paraId="0EBDB1A2" w14:textId="442FFA76" w:rsidR="00BB0EB0" w:rsidRDefault="00BB0EB0" w:rsidP="00BB0EB0">
      <w:pPr>
        <w:spacing w:line="276" w:lineRule="auto"/>
        <w:rPr>
          <w:sz w:val="24"/>
          <w:szCs w:val="24"/>
        </w:rPr>
      </w:pPr>
    </w:p>
    <w:p w14:paraId="0A903B95" w14:textId="289C63D0" w:rsidR="00BB0EB0" w:rsidRPr="006B586A" w:rsidRDefault="006B586A" w:rsidP="00BB0EB0">
      <w:pPr>
        <w:spacing w:line="276" w:lineRule="auto"/>
        <w:rPr>
          <w:sz w:val="24"/>
          <w:szCs w:val="24"/>
        </w:rPr>
      </w:pPr>
      <w:r w:rsidRPr="006B586A">
        <w:rPr>
          <w:sz w:val="24"/>
          <w:szCs w:val="24"/>
        </w:rPr>
        <w:t>This will initiate SQLmap to scan for databases on the target site.</w:t>
      </w:r>
    </w:p>
    <w:p w14:paraId="61DB72EB" w14:textId="1A0097C1" w:rsidR="00935D21" w:rsidRPr="00435A76" w:rsidRDefault="00BB0EB0" w:rsidP="00935D21">
      <w:r w:rsidRPr="00435A76">
        <w:drawing>
          <wp:anchor distT="0" distB="0" distL="114300" distR="114300" simplePos="0" relativeHeight="251689984" behindDoc="0" locked="0" layoutInCell="1" allowOverlap="1" wp14:anchorId="477E99D1" wp14:editId="1426DD44">
            <wp:simplePos x="0" y="0"/>
            <wp:positionH relativeFrom="column">
              <wp:posOffset>6350</wp:posOffset>
            </wp:positionH>
            <wp:positionV relativeFrom="paragraph">
              <wp:posOffset>296545</wp:posOffset>
            </wp:positionV>
            <wp:extent cx="5822950" cy="340995"/>
            <wp:effectExtent l="0" t="0" r="6350" b="1905"/>
            <wp:wrapSquare wrapText="bothSides"/>
            <wp:docPr id="19557489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4892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5F13A" w14:textId="2D79F61F" w:rsidR="00BB0EB0" w:rsidRDefault="00C16BFB" w:rsidP="006B586A">
      <w:r w:rsidRPr="00435A76">
        <w:drawing>
          <wp:anchor distT="0" distB="0" distL="114300" distR="114300" simplePos="0" relativeHeight="251678720" behindDoc="0" locked="0" layoutInCell="1" allowOverlap="1" wp14:anchorId="4F4AE4EF" wp14:editId="7A1E6C75">
            <wp:simplePos x="0" y="0"/>
            <wp:positionH relativeFrom="column">
              <wp:posOffset>-3175</wp:posOffset>
            </wp:positionH>
            <wp:positionV relativeFrom="paragraph">
              <wp:posOffset>2187575</wp:posOffset>
            </wp:positionV>
            <wp:extent cx="5822950" cy="1998980"/>
            <wp:effectExtent l="0" t="0" r="6350" b="1270"/>
            <wp:wrapSquare wrapText="bothSides"/>
            <wp:docPr id="10509488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4889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A76">
        <w:drawing>
          <wp:anchor distT="0" distB="0" distL="114300" distR="114300" simplePos="0" relativeHeight="251677696" behindDoc="0" locked="0" layoutInCell="1" allowOverlap="1" wp14:anchorId="33707646" wp14:editId="17DEAEFB">
            <wp:simplePos x="0" y="0"/>
            <wp:positionH relativeFrom="column">
              <wp:posOffset>-3175</wp:posOffset>
            </wp:positionH>
            <wp:positionV relativeFrom="paragraph">
              <wp:posOffset>758825</wp:posOffset>
            </wp:positionV>
            <wp:extent cx="5822950" cy="1197610"/>
            <wp:effectExtent l="0" t="0" r="6350" b="2540"/>
            <wp:wrapSquare wrapText="bothSides"/>
            <wp:docPr id="6062052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0529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379A8" w14:textId="68EEFAE0" w:rsidR="00BB0EB0" w:rsidRDefault="00BB0EB0">
      <w:r>
        <w:br w:type="page"/>
      </w:r>
    </w:p>
    <w:p w14:paraId="58E87A2E" w14:textId="5BBDC377" w:rsidR="0028136F" w:rsidRPr="0028136F" w:rsidRDefault="00BB0EB0" w:rsidP="006B586A">
      <w:r w:rsidRPr="00435A76">
        <w:lastRenderedPageBreak/>
        <w:drawing>
          <wp:anchor distT="0" distB="0" distL="114300" distR="114300" simplePos="0" relativeHeight="251679744" behindDoc="0" locked="0" layoutInCell="1" allowOverlap="1" wp14:anchorId="6E391CE2" wp14:editId="0EC2D399">
            <wp:simplePos x="0" y="0"/>
            <wp:positionH relativeFrom="column">
              <wp:posOffset>107950</wp:posOffset>
            </wp:positionH>
            <wp:positionV relativeFrom="paragraph">
              <wp:posOffset>306070</wp:posOffset>
            </wp:positionV>
            <wp:extent cx="5822950" cy="2151380"/>
            <wp:effectExtent l="0" t="0" r="6350" b="1270"/>
            <wp:wrapSquare wrapText="bothSides"/>
            <wp:docPr id="20668253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534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136F" w:rsidRPr="0028136F" w:rsidSect="00CC1723">
      <w:headerReference w:type="default" r:id="rId41"/>
      <w:footerReference w:type="default" r:id="rId42"/>
      <w:pgSz w:w="11910" w:h="16840"/>
      <w:pgMar w:top="1540" w:right="1400" w:bottom="860" w:left="1340" w:header="737" w:footer="567" w:gutter="0"/>
      <w:pgBorders w:offsetFrom="page">
        <w:top w:val="twistedLines1" w:sz="18" w:space="10" w:color="8064A2" w:themeColor="accent4"/>
        <w:left w:val="twistedLines1" w:sz="18" w:space="10" w:color="8064A2" w:themeColor="accent4"/>
        <w:bottom w:val="twistedLines1" w:sz="18" w:space="10" w:color="8064A2" w:themeColor="accent4"/>
        <w:right w:val="twistedLines1" w:sz="18" w:space="10" w:color="8064A2" w:themeColor="accent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AADA1" w14:textId="77777777" w:rsidR="00CA2BA8" w:rsidRPr="00435A76" w:rsidRDefault="00CA2BA8">
      <w:r w:rsidRPr="00435A76">
        <w:separator/>
      </w:r>
    </w:p>
  </w:endnote>
  <w:endnote w:type="continuationSeparator" w:id="0">
    <w:p w14:paraId="5B134EA0" w14:textId="77777777" w:rsidR="00CA2BA8" w:rsidRPr="00435A76" w:rsidRDefault="00CA2BA8">
      <w:r w:rsidRPr="00435A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03853" w14:textId="1C470829" w:rsidR="00D5551F" w:rsidRPr="00435A76" w:rsidRDefault="00D5551F" w:rsidP="002040FA">
    <w:pPr>
      <w:pStyle w:val="En-tte"/>
      <w:tabs>
        <w:tab w:val="clear" w:pos="4536"/>
        <w:tab w:val="clear" w:pos="9072"/>
        <w:tab w:val="left" w:pos="6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33D2E" w14:textId="77777777" w:rsidR="00CA2BA8" w:rsidRPr="00435A76" w:rsidRDefault="00CA2BA8">
      <w:r w:rsidRPr="00435A76">
        <w:separator/>
      </w:r>
    </w:p>
  </w:footnote>
  <w:footnote w:type="continuationSeparator" w:id="0">
    <w:p w14:paraId="62C37C4E" w14:textId="77777777" w:rsidR="00CA2BA8" w:rsidRPr="00435A76" w:rsidRDefault="00CA2BA8">
      <w:r w:rsidRPr="00435A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4B1EA" w14:textId="579A4584" w:rsidR="00CC1723" w:rsidRPr="00435A76" w:rsidRDefault="00CC1723" w:rsidP="00CC1723">
    <w:pPr>
      <w:pStyle w:val="En-tte"/>
      <w:tabs>
        <w:tab w:val="left" w:pos="6210"/>
      </w:tabs>
      <w:spacing w:line="276" w:lineRule="auto"/>
      <w:rPr>
        <w:sz w:val="24"/>
        <w:szCs w:val="24"/>
      </w:rPr>
    </w:pPr>
    <w:r w:rsidRPr="00435A76">
      <w:rPr>
        <w:sz w:val="24"/>
        <w:szCs w:val="24"/>
      </w:rPr>
      <w:drawing>
        <wp:anchor distT="0" distB="0" distL="114300" distR="114300" simplePos="0" relativeHeight="251661824" behindDoc="0" locked="0" layoutInCell="1" allowOverlap="1" wp14:anchorId="40266434" wp14:editId="153FD59B">
          <wp:simplePos x="0" y="0"/>
          <wp:positionH relativeFrom="column">
            <wp:posOffset>5048885</wp:posOffset>
          </wp:positionH>
          <wp:positionV relativeFrom="paragraph">
            <wp:posOffset>-413141</wp:posOffset>
          </wp:positionV>
          <wp:extent cx="1276350" cy="1276350"/>
          <wp:effectExtent l="0" t="0" r="0" b="0"/>
          <wp:wrapSquare wrapText="bothSides"/>
          <wp:docPr id="399786677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920130" name="Image 905920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5A76">
      <w:rPr>
        <w:sz w:val="24"/>
        <w:szCs w:val="24"/>
      </w:rPr>
      <w:t>Technohacks - Internship in Cybersecurity and Ethical Hacking</w:t>
    </w:r>
    <w:r w:rsidRPr="00435A76">
      <w:rPr>
        <w:sz w:val="24"/>
        <w:szCs w:val="24"/>
      </w:rPr>
      <w:br/>
      <w:t>2024/2025</w:t>
    </w:r>
  </w:p>
  <w:p w14:paraId="50BCFDEE" w14:textId="1FAD8029" w:rsidR="00D4094E" w:rsidRPr="00435A76" w:rsidRDefault="00D4094E" w:rsidP="00D4094E">
    <w:pPr>
      <w:pStyle w:val="En-tte"/>
      <w:tabs>
        <w:tab w:val="clear" w:pos="4536"/>
        <w:tab w:val="clear" w:pos="9072"/>
        <w:tab w:val="left" w:pos="6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45B"/>
    <w:multiLevelType w:val="hybridMultilevel"/>
    <w:tmpl w:val="5986F3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7C7"/>
    <w:multiLevelType w:val="multilevel"/>
    <w:tmpl w:val="C56A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13A32"/>
    <w:multiLevelType w:val="multilevel"/>
    <w:tmpl w:val="66F663E8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3" w15:restartNumberingAfterBreak="0">
    <w:nsid w:val="06400370"/>
    <w:multiLevelType w:val="hybridMultilevel"/>
    <w:tmpl w:val="F9B2EC96"/>
    <w:lvl w:ilvl="0" w:tplc="040C000F">
      <w:start w:val="1"/>
      <w:numFmt w:val="decimal"/>
      <w:lvlText w:val="%1."/>
      <w:lvlJc w:val="left"/>
      <w:pPr>
        <w:ind w:left="1321" w:hanging="360"/>
      </w:pPr>
    </w:lvl>
    <w:lvl w:ilvl="1" w:tplc="040C0019" w:tentative="1">
      <w:start w:val="1"/>
      <w:numFmt w:val="lowerLetter"/>
      <w:lvlText w:val="%2."/>
      <w:lvlJc w:val="left"/>
      <w:pPr>
        <w:ind w:left="2041" w:hanging="360"/>
      </w:pPr>
    </w:lvl>
    <w:lvl w:ilvl="2" w:tplc="040C001B" w:tentative="1">
      <w:start w:val="1"/>
      <w:numFmt w:val="lowerRoman"/>
      <w:lvlText w:val="%3."/>
      <w:lvlJc w:val="right"/>
      <w:pPr>
        <w:ind w:left="2761" w:hanging="180"/>
      </w:pPr>
    </w:lvl>
    <w:lvl w:ilvl="3" w:tplc="040C000F" w:tentative="1">
      <w:start w:val="1"/>
      <w:numFmt w:val="decimal"/>
      <w:lvlText w:val="%4."/>
      <w:lvlJc w:val="left"/>
      <w:pPr>
        <w:ind w:left="3481" w:hanging="360"/>
      </w:pPr>
    </w:lvl>
    <w:lvl w:ilvl="4" w:tplc="040C0019" w:tentative="1">
      <w:start w:val="1"/>
      <w:numFmt w:val="lowerLetter"/>
      <w:lvlText w:val="%5."/>
      <w:lvlJc w:val="left"/>
      <w:pPr>
        <w:ind w:left="4201" w:hanging="360"/>
      </w:pPr>
    </w:lvl>
    <w:lvl w:ilvl="5" w:tplc="040C001B" w:tentative="1">
      <w:start w:val="1"/>
      <w:numFmt w:val="lowerRoman"/>
      <w:lvlText w:val="%6."/>
      <w:lvlJc w:val="right"/>
      <w:pPr>
        <w:ind w:left="4921" w:hanging="180"/>
      </w:pPr>
    </w:lvl>
    <w:lvl w:ilvl="6" w:tplc="040C000F" w:tentative="1">
      <w:start w:val="1"/>
      <w:numFmt w:val="decimal"/>
      <w:lvlText w:val="%7."/>
      <w:lvlJc w:val="left"/>
      <w:pPr>
        <w:ind w:left="5641" w:hanging="360"/>
      </w:pPr>
    </w:lvl>
    <w:lvl w:ilvl="7" w:tplc="040C0019" w:tentative="1">
      <w:start w:val="1"/>
      <w:numFmt w:val="lowerLetter"/>
      <w:lvlText w:val="%8."/>
      <w:lvlJc w:val="left"/>
      <w:pPr>
        <w:ind w:left="6361" w:hanging="360"/>
      </w:pPr>
    </w:lvl>
    <w:lvl w:ilvl="8" w:tplc="040C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 w15:restartNumberingAfterBreak="0">
    <w:nsid w:val="067561C1"/>
    <w:multiLevelType w:val="hybridMultilevel"/>
    <w:tmpl w:val="4E3C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80B8D"/>
    <w:multiLevelType w:val="hybridMultilevel"/>
    <w:tmpl w:val="7E283D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20320"/>
    <w:multiLevelType w:val="hybridMultilevel"/>
    <w:tmpl w:val="20C45DD8"/>
    <w:lvl w:ilvl="0" w:tplc="AC8E3E72">
      <w:start w:val="1"/>
      <w:numFmt w:val="decimal"/>
      <w:lvlText w:val="%1."/>
      <w:lvlJc w:val="left"/>
      <w:pPr>
        <w:ind w:left="754" w:hanging="2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96C9A58">
      <w:numFmt w:val="bullet"/>
      <w:lvlText w:val="•"/>
      <w:lvlJc w:val="left"/>
      <w:pPr>
        <w:ind w:left="1600" w:hanging="273"/>
      </w:pPr>
      <w:rPr>
        <w:rFonts w:hint="default"/>
        <w:lang w:val="fr-FR" w:eastAsia="en-US" w:bidi="ar-SA"/>
      </w:rPr>
    </w:lvl>
    <w:lvl w:ilvl="2" w:tplc="D0C21FC6">
      <w:numFmt w:val="bullet"/>
      <w:lvlText w:val="•"/>
      <w:lvlJc w:val="left"/>
      <w:pPr>
        <w:ind w:left="2441" w:hanging="273"/>
      </w:pPr>
      <w:rPr>
        <w:rFonts w:hint="default"/>
        <w:lang w:val="fr-FR" w:eastAsia="en-US" w:bidi="ar-SA"/>
      </w:rPr>
    </w:lvl>
    <w:lvl w:ilvl="3" w:tplc="51F47F12">
      <w:numFmt w:val="bullet"/>
      <w:lvlText w:val="•"/>
      <w:lvlJc w:val="left"/>
      <w:pPr>
        <w:ind w:left="3281" w:hanging="273"/>
      </w:pPr>
      <w:rPr>
        <w:rFonts w:hint="default"/>
        <w:lang w:val="fr-FR" w:eastAsia="en-US" w:bidi="ar-SA"/>
      </w:rPr>
    </w:lvl>
    <w:lvl w:ilvl="4" w:tplc="5426BD36">
      <w:numFmt w:val="bullet"/>
      <w:lvlText w:val="•"/>
      <w:lvlJc w:val="left"/>
      <w:pPr>
        <w:ind w:left="4122" w:hanging="273"/>
      </w:pPr>
      <w:rPr>
        <w:rFonts w:hint="default"/>
        <w:lang w:val="fr-FR" w:eastAsia="en-US" w:bidi="ar-SA"/>
      </w:rPr>
    </w:lvl>
    <w:lvl w:ilvl="5" w:tplc="48E6322A">
      <w:numFmt w:val="bullet"/>
      <w:lvlText w:val="•"/>
      <w:lvlJc w:val="left"/>
      <w:pPr>
        <w:ind w:left="4962" w:hanging="273"/>
      </w:pPr>
      <w:rPr>
        <w:rFonts w:hint="default"/>
        <w:lang w:val="fr-FR" w:eastAsia="en-US" w:bidi="ar-SA"/>
      </w:rPr>
    </w:lvl>
    <w:lvl w:ilvl="6" w:tplc="E7BCB66C">
      <w:numFmt w:val="bullet"/>
      <w:lvlText w:val="•"/>
      <w:lvlJc w:val="left"/>
      <w:pPr>
        <w:ind w:left="5803" w:hanging="273"/>
      </w:pPr>
      <w:rPr>
        <w:rFonts w:hint="default"/>
        <w:lang w:val="fr-FR" w:eastAsia="en-US" w:bidi="ar-SA"/>
      </w:rPr>
    </w:lvl>
    <w:lvl w:ilvl="7" w:tplc="F70C49D4">
      <w:numFmt w:val="bullet"/>
      <w:lvlText w:val="•"/>
      <w:lvlJc w:val="left"/>
      <w:pPr>
        <w:ind w:left="6643" w:hanging="273"/>
      </w:pPr>
      <w:rPr>
        <w:rFonts w:hint="default"/>
        <w:lang w:val="fr-FR" w:eastAsia="en-US" w:bidi="ar-SA"/>
      </w:rPr>
    </w:lvl>
    <w:lvl w:ilvl="8" w:tplc="DF2082CA">
      <w:numFmt w:val="bullet"/>
      <w:lvlText w:val="•"/>
      <w:lvlJc w:val="left"/>
      <w:pPr>
        <w:ind w:left="7484" w:hanging="273"/>
      </w:pPr>
      <w:rPr>
        <w:rFonts w:hint="default"/>
        <w:lang w:val="fr-FR" w:eastAsia="en-US" w:bidi="ar-SA"/>
      </w:rPr>
    </w:lvl>
  </w:abstractNum>
  <w:abstractNum w:abstractNumId="7" w15:restartNumberingAfterBreak="0">
    <w:nsid w:val="07EC2BA0"/>
    <w:multiLevelType w:val="hybridMultilevel"/>
    <w:tmpl w:val="3C9CA5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F3C0E"/>
    <w:multiLevelType w:val="hybridMultilevel"/>
    <w:tmpl w:val="437089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EB0648"/>
    <w:multiLevelType w:val="multilevel"/>
    <w:tmpl w:val="30EAFA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1118B"/>
    <w:multiLevelType w:val="multilevel"/>
    <w:tmpl w:val="61EA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B2428"/>
    <w:multiLevelType w:val="multilevel"/>
    <w:tmpl w:val="A14E96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12" w15:restartNumberingAfterBreak="0">
    <w:nsid w:val="0F0F56D7"/>
    <w:multiLevelType w:val="multilevel"/>
    <w:tmpl w:val="89A0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47AB3"/>
    <w:multiLevelType w:val="multilevel"/>
    <w:tmpl w:val="A21A60C6"/>
    <w:lvl w:ilvl="0">
      <w:start w:val="1"/>
      <w:numFmt w:val="decimal"/>
      <w:lvlText w:val="%1"/>
      <w:lvlJc w:val="left"/>
      <w:pPr>
        <w:ind w:left="578" w:hanging="47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14" w15:restartNumberingAfterBreak="0">
    <w:nsid w:val="10F2563B"/>
    <w:multiLevelType w:val="multilevel"/>
    <w:tmpl w:val="A14E96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15" w15:restartNumberingAfterBreak="0">
    <w:nsid w:val="143E54E3"/>
    <w:multiLevelType w:val="multilevel"/>
    <w:tmpl w:val="A14E96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16" w15:restartNumberingAfterBreak="0">
    <w:nsid w:val="176A7803"/>
    <w:multiLevelType w:val="multilevel"/>
    <w:tmpl w:val="CE7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230100"/>
    <w:multiLevelType w:val="multilevel"/>
    <w:tmpl w:val="89A0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7F2220"/>
    <w:multiLevelType w:val="hybridMultilevel"/>
    <w:tmpl w:val="BA840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86FC7"/>
    <w:multiLevelType w:val="multilevel"/>
    <w:tmpl w:val="A386DE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/>
        <w:bCs/>
        <w:w w:val="99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20" w15:restartNumberingAfterBreak="0">
    <w:nsid w:val="229741F0"/>
    <w:multiLevelType w:val="multilevel"/>
    <w:tmpl w:val="C53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70D5B"/>
    <w:multiLevelType w:val="multilevel"/>
    <w:tmpl w:val="0F92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12341F"/>
    <w:multiLevelType w:val="multilevel"/>
    <w:tmpl w:val="75B4D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177758"/>
    <w:multiLevelType w:val="multilevel"/>
    <w:tmpl w:val="A14E96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24" w15:restartNumberingAfterBreak="0">
    <w:nsid w:val="28BC6015"/>
    <w:multiLevelType w:val="multilevel"/>
    <w:tmpl w:val="80F23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4E40E9"/>
    <w:multiLevelType w:val="multilevel"/>
    <w:tmpl w:val="A14E96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26" w15:restartNumberingAfterBreak="0">
    <w:nsid w:val="297B0E33"/>
    <w:multiLevelType w:val="multilevel"/>
    <w:tmpl w:val="A14E96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27" w15:restartNumberingAfterBreak="0">
    <w:nsid w:val="2BA3564D"/>
    <w:multiLevelType w:val="hybridMultilevel"/>
    <w:tmpl w:val="3356DA42"/>
    <w:lvl w:ilvl="0" w:tplc="D850F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CC5627"/>
    <w:multiLevelType w:val="multilevel"/>
    <w:tmpl w:val="89A03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2839C8"/>
    <w:multiLevelType w:val="hybridMultilevel"/>
    <w:tmpl w:val="400C55D2"/>
    <w:lvl w:ilvl="0" w:tplc="22C2C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6531D"/>
    <w:multiLevelType w:val="hybridMultilevel"/>
    <w:tmpl w:val="F5F4315E"/>
    <w:lvl w:ilvl="0" w:tplc="66E60172">
      <w:start w:val="1"/>
      <w:numFmt w:val="decimal"/>
      <w:lvlText w:val="%1."/>
      <w:lvlJc w:val="left"/>
      <w:pPr>
        <w:ind w:left="754" w:hanging="273"/>
        <w:jc w:val="righ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fr-FR" w:eastAsia="en-US" w:bidi="ar-SA"/>
      </w:rPr>
    </w:lvl>
    <w:lvl w:ilvl="1" w:tplc="D786CFA2">
      <w:numFmt w:val="bullet"/>
      <w:lvlText w:val="•"/>
      <w:lvlJc w:val="left"/>
      <w:pPr>
        <w:ind w:left="1600" w:hanging="273"/>
      </w:pPr>
      <w:rPr>
        <w:rFonts w:hint="default"/>
        <w:lang w:val="fr-FR" w:eastAsia="en-US" w:bidi="ar-SA"/>
      </w:rPr>
    </w:lvl>
    <w:lvl w:ilvl="2" w:tplc="2BD6FF10">
      <w:numFmt w:val="bullet"/>
      <w:lvlText w:val="•"/>
      <w:lvlJc w:val="left"/>
      <w:pPr>
        <w:ind w:left="2441" w:hanging="273"/>
      </w:pPr>
      <w:rPr>
        <w:rFonts w:hint="default"/>
        <w:lang w:val="fr-FR" w:eastAsia="en-US" w:bidi="ar-SA"/>
      </w:rPr>
    </w:lvl>
    <w:lvl w:ilvl="3" w:tplc="AEEE93CC">
      <w:numFmt w:val="bullet"/>
      <w:lvlText w:val="•"/>
      <w:lvlJc w:val="left"/>
      <w:pPr>
        <w:ind w:left="3281" w:hanging="273"/>
      </w:pPr>
      <w:rPr>
        <w:rFonts w:hint="default"/>
        <w:lang w:val="fr-FR" w:eastAsia="en-US" w:bidi="ar-SA"/>
      </w:rPr>
    </w:lvl>
    <w:lvl w:ilvl="4" w:tplc="66D67508">
      <w:numFmt w:val="bullet"/>
      <w:lvlText w:val="•"/>
      <w:lvlJc w:val="left"/>
      <w:pPr>
        <w:ind w:left="4122" w:hanging="273"/>
      </w:pPr>
      <w:rPr>
        <w:rFonts w:hint="default"/>
        <w:lang w:val="fr-FR" w:eastAsia="en-US" w:bidi="ar-SA"/>
      </w:rPr>
    </w:lvl>
    <w:lvl w:ilvl="5" w:tplc="460819B4">
      <w:numFmt w:val="bullet"/>
      <w:lvlText w:val="•"/>
      <w:lvlJc w:val="left"/>
      <w:pPr>
        <w:ind w:left="4962" w:hanging="273"/>
      </w:pPr>
      <w:rPr>
        <w:rFonts w:hint="default"/>
        <w:lang w:val="fr-FR" w:eastAsia="en-US" w:bidi="ar-SA"/>
      </w:rPr>
    </w:lvl>
    <w:lvl w:ilvl="6" w:tplc="7D28D866">
      <w:numFmt w:val="bullet"/>
      <w:lvlText w:val="•"/>
      <w:lvlJc w:val="left"/>
      <w:pPr>
        <w:ind w:left="5803" w:hanging="273"/>
      </w:pPr>
      <w:rPr>
        <w:rFonts w:hint="default"/>
        <w:lang w:val="fr-FR" w:eastAsia="en-US" w:bidi="ar-SA"/>
      </w:rPr>
    </w:lvl>
    <w:lvl w:ilvl="7" w:tplc="6BE6DD32">
      <w:numFmt w:val="bullet"/>
      <w:lvlText w:val="•"/>
      <w:lvlJc w:val="left"/>
      <w:pPr>
        <w:ind w:left="6643" w:hanging="273"/>
      </w:pPr>
      <w:rPr>
        <w:rFonts w:hint="default"/>
        <w:lang w:val="fr-FR" w:eastAsia="en-US" w:bidi="ar-SA"/>
      </w:rPr>
    </w:lvl>
    <w:lvl w:ilvl="8" w:tplc="40AC546C">
      <w:numFmt w:val="bullet"/>
      <w:lvlText w:val="•"/>
      <w:lvlJc w:val="left"/>
      <w:pPr>
        <w:ind w:left="7484" w:hanging="273"/>
      </w:pPr>
      <w:rPr>
        <w:rFonts w:hint="default"/>
        <w:lang w:val="fr-FR" w:eastAsia="en-US" w:bidi="ar-SA"/>
      </w:rPr>
    </w:lvl>
  </w:abstractNum>
  <w:abstractNum w:abstractNumId="31" w15:restartNumberingAfterBreak="0">
    <w:nsid w:val="37CC56DC"/>
    <w:multiLevelType w:val="multilevel"/>
    <w:tmpl w:val="89A0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BA4426"/>
    <w:multiLevelType w:val="hybridMultilevel"/>
    <w:tmpl w:val="FC3C2452"/>
    <w:lvl w:ilvl="0" w:tplc="040C000F">
      <w:start w:val="1"/>
      <w:numFmt w:val="decimal"/>
      <w:lvlText w:val="%1."/>
      <w:lvlJc w:val="left"/>
      <w:pPr>
        <w:ind w:left="2041" w:hanging="360"/>
      </w:pPr>
    </w:lvl>
    <w:lvl w:ilvl="1" w:tplc="040C0019" w:tentative="1">
      <w:start w:val="1"/>
      <w:numFmt w:val="lowerLetter"/>
      <w:lvlText w:val="%2."/>
      <w:lvlJc w:val="left"/>
      <w:pPr>
        <w:ind w:left="2761" w:hanging="360"/>
      </w:pPr>
    </w:lvl>
    <w:lvl w:ilvl="2" w:tplc="040C001B" w:tentative="1">
      <w:start w:val="1"/>
      <w:numFmt w:val="lowerRoman"/>
      <w:lvlText w:val="%3."/>
      <w:lvlJc w:val="right"/>
      <w:pPr>
        <w:ind w:left="3481" w:hanging="180"/>
      </w:pPr>
    </w:lvl>
    <w:lvl w:ilvl="3" w:tplc="040C000F" w:tentative="1">
      <w:start w:val="1"/>
      <w:numFmt w:val="decimal"/>
      <w:lvlText w:val="%4."/>
      <w:lvlJc w:val="left"/>
      <w:pPr>
        <w:ind w:left="4201" w:hanging="360"/>
      </w:pPr>
    </w:lvl>
    <w:lvl w:ilvl="4" w:tplc="040C0019" w:tentative="1">
      <w:start w:val="1"/>
      <w:numFmt w:val="lowerLetter"/>
      <w:lvlText w:val="%5."/>
      <w:lvlJc w:val="left"/>
      <w:pPr>
        <w:ind w:left="4921" w:hanging="360"/>
      </w:pPr>
    </w:lvl>
    <w:lvl w:ilvl="5" w:tplc="040C001B" w:tentative="1">
      <w:start w:val="1"/>
      <w:numFmt w:val="lowerRoman"/>
      <w:lvlText w:val="%6."/>
      <w:lvlJc w:val="right"/>
      <w:pPr>
        <w:ind w:left="5641" w:hanging="180"/>
      </w:pPr>
    </w:lvl>
    <w:lvl w:ilvl="6" w:tplc="040C000F" w:tentative="1">
      <w:start w:val="1"/>
      <w:numFmt w:val="decimal"/>
      <w:lvlText w:val="%7."/>
      <w:lvlJc w:val="left"/>
      <w:pPr>
        <w:ind w:left="6361" w:hanging="360"/>
      </w:pPr>
    </w:lvl>
    <w:lvl w:ilvl="7" w:tplc="040C0019" w:tentative="1">
      <w:start w:val="1"/>
      <w:numFmt w:val="lowerLetter"/>
      <w:lvlText w:val="%8."/>
      <w:lvlJc w:val="left"/>
      <w:pPr>
        <w:ind w:left="7081" w:hanging="360"/>
      </w:pPr>
    </w:lvl>
    <w:lvl w:ilvl="8" w:tplc="040C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3" w15:restartNumberingAfterBreak="0">
    <w:nsid w:val="3D053ACE"/>
    <w:multiLevelType w:val="multilevel"/>
    <w:tmpl w:val="A21A60C6"/>
    <w:lvl w:ilvl="0">
      <w:start w:val="1"/>
      <w:numFmt w:val="decimal"/>
      <w:lvlText w:val="%1"/>
      <w:lvlJc w:val="left"/>
      <w:pPr>
        <w:ind w:left="578" w:hanging="47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34" w15:restartNumberingAfterBreak="0">
    <w:nsid w:val="3D8F6A21"/>
    <w:multiLevelType w:val="hybridMultilevel"/>
    <w:tmpl w:val="8698D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D5424"/>
    <w:multiLevelType w:val="hybridMultilevel"/>
    <w:tmpl w:val="67E2A802"/>
    <w:lvl w:ilvl="0" w:tplc="040C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6" w15:restartNumberingAfterBreak="0">
    <w:nsid w:val="3F097D1B"/>
    <w:multiLevelType w:val="hybridMultilevel"/>
    <w:tmpl w:val="9C526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77436E"/>
    <w:multiLevelType w:val="multilevel"/>
    <w:tmpl w:val="4640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550FA9"/>
    <w:multiLevelType w:val="multilevel"/>
    <w:tmpl w:val="CE84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AF6C16"/>
    <w:multiLevelType w:val="multilevel"/>
    <w:tmpl w:val="AAB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327B67"/>
    <w:multiLevelType w:val="multilevel"/>
    <w:tmpl w:val="F224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32627F"/>
    <w:multiLevelType w:val="multilevel"/>
    <w:tmpl w:val="A14E96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42" w15:restartNumberingAfterBreak="0">
    <w:nsid w:val="4D573B52"/>
    <w:multiLevelType w:val="multilevel"/>
    <w:tmpl w:val="A14E96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43" w15:restartNumberingAfterBreak="0">
    <w:nsid w:val="4F5B25E5"/>
    <w:multiLevelType w:val="multilevel"/>
    <w:tmpl w:val="E7AA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4A66E5"/>
    <w:multiLevelType w:val="hybridMultilevel"/>
    <w:tmpl w:val="7584C5E2"/>
    <w:lvl w:ilvl="0" w:tplc="E7705CCE">
      <w:start w:val="1"/>
      <w:numFmt w:val="decimal"/>
      <w:lvlText w:val="%1."/>
      <w:lvlJc w:val="left"/>
      <w:pPr>
        <w:ind w:left="273" w:hanging="2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EB8155A">
      <w:numFmt w:val="bullet"/>
      <w:lvlText w:val="•"/>
      <w:lvlJc w:val="left"/>
      <w:pPr>
        <w:ind w:left="1600" w:hanging="273"/>
      </w:pPr>
      <w:rPr>
        <w:rFonts w:hint="default"/>
        <w:lang w:val="fr-FR" w:eastAsia="en-US" w:bidi="ar-SA"/>
      </w:rPr>
    </w:lvl>
    <w:lvl w:ilvl="2" w:tplc="988A5B68">
      <w:numFmt w:val="bullet"/>
      <w:lvlText w:val="•"/>
      <w:lvlJc w:val="left"/>
      <w:pPr>
        <w:ind w:left="2441" w:hanging="273"/>
      </w:pPr>
      <w:rPr>
        <w:rFonts w:hint="default"/>
        <w:lang w:val="fr-FR" w:eastAsia="en-US" w:bidi="ar-SA"/>
      </w:rPr>
    </w:lvl>
    <w:lvl w:ilvl="3" w:tplc="03D8E86C">
      <w:numFmt w:val="bullet"/>
      <w:lvlText w:val="•"/>
      <w:lvlJc w:val="left"/>
      <w:pPr>
        <w:ind w:left="3281" w:hanging="273"/>
      </w:pPr>
      <w:rPr>
        <w:rFonts w:hint="default"/>
        <w:lang w:val="fr-FR" w:eastAsia="en-US" w:bidi="ar-SA"/>
      </w:rPr>
    </w:lvl>
    <w:lvl w:ilvl="4" w:tplc="F82A04EA">
      <w:numFmt w:val="bullet"/>
      <w:lvlText w:val="•"/>
      <w:lvlJc w:val="left"/>
      <w:pPr>
        <w:ind w:left="4122" w:hanging="273"/>
      </w:pPr>
      <w:rPr>
        <w:rFonts w:hint="default"/>
        <w:lang w:val="fr-FR" w:eastAsia="en-US" w:bidi="ar-SA"/>
      </w:rPr>
    </w:lvl>
    <w:lvl w:ilvl="5" w:tplc="E73ED2A2">
      <w:numFmt w:val="bullet"/>
      <w:lvlText w:val="•"/>
      <w:lvlJc w:val="left"/>
      <w:pPr>
        <w:ind w:left="4962" w:hanging="273"/>
      </w:pPr>
      <w:rPr>
        <w:rFonts w:hint="default"/>
        <w:lang w:val="fr-FR" w:eastAsia="en-US" w:bidi="ar-SA"/>
      </w:rPr>
    </w:lvl>
    <w:lvl w:ilvl="6" w:tplc="1F06B38E">
      <w:numFmt w:val="bullet"/>
      <w:lvlText w:val="•"/>
      <w:lvlJc w:val="left"/>
      <w:pPr>
        <w:ind w:left="5803" w:hanging="273"/>
      </w:pPr>
      <w:rPr>
        <w:rFonts w:hint="default"/>
        <w:lang w:val="fr-FR" w:eastAsia="en-US" w:bidi="ar-SA"/>
      </w:rPr>
    </w:lvl>
    <w:lvl w:ilvl="7" w:tplc="C3BA738E">
      <w:numFmt w:val="bullet"/>
      <w:lvlText w:val="•"/>
      <w:lvlJc w:val="left"/>
      <w:pPr>
        <w:ind w:left="6643" w:hanging="273"/>
      </w:pPr>
      <w:rPr>
        <w:rFonts w:hint="default"/>
        <w:lang w:val="fr-FR" w:eastAsia="en-US" w:bidi="ar-SA"/>
      </w:rPr>
    </w:lvl>
    <w:lvl w:ilvl="8" w:tplc="6CC2D362">
      <w:numFmt w:val="bullet"/>
      <w:lvlText w:val="•"/>
      <w:lvlJc w:val="left"/>
      <w:pPr>
        <w:ind w:left="7484" w:hanging="273"/>
      </w:pPr>
      <w:rPr>
        <w:rFonts w:hint="default"/>
        <w:lang w:val="fr-FR" w:eastAsia="en-US" w:bidi="ar-SA"/>
      </w:rPr>
    </w:lvl>
  </w:abstractNum>
  <w:abstractNum w:abstractNumId="45" w15:restartNumberingAfterBreak="0">
    <w:nsid w:val="52967F22"/>
    <w:multiLevelType w:val="multilevel"/>
    <w:tmpl w:val="A21A60C6"/>
    <w:lvl w:ilvl="0">
      <w:start w:val="1"/>
      <w:numFmt w:val="decimal"/>
      <w:lvlText w:val="%1"/>
      <w:lvlJc w:val="left"/>
      <w:pPr>
        <w:ind w:left="578" w:hanging="47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46" w15:restartNumberingAfterBreak="0">
    <w:nsid w:val="55420AC8"/>
    <w:multiLevelType w:val="multilevel"/>
    <w:tmpl w:val="A14E96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47" w15:restartNumberingAfterBreak="0">
    <w:nsid w:val="56FB20CA"/>
    <w:multiLevelType w:val="hybridMultilevel"/>
    <w:tmpl w:val="2C1A5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323719"/>
    <w:multiLevelType w:val="hybridMultilevel"/>
    <w:tmpl w:val="CDA81DD4"/>
    <w:lvl w:ilvl="0" w:tplc="D850F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0F6E0D"/>
    <w:multiLevelType w:val="multilevel"/>
    <w:tmpl w:val="3DBA7BE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50" w15:restartNumberingAfterBreak="0">
    <w:nsid w:val="64AF6BC4"/>
    <w:multiLevelType w:val="multilevel"/>
    <w:tmpl w:val="A14E96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51" w15:restartNumberingAfterBreak="0">
    <w:nsid w:val="6AF21505"/>
    <w:multiLevelType w:val="multilevel"/>
    <w:tmpl w:val="3482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717CFF"/>
    <w:multiLevelType w:val="hybridMultilevel"/>
    <w:tmpl w:val="1AE29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87304"/>
    <w:multiLevelType w:val="multilevel"/>
    <w:tmpl w:val="A14E9684"/>
    <w:lvl w:ilvl="0">
      <w:start w:val="1"/>
      <w:numFmt w:val="decimal"/>
      <w:lvlText w:val="%1."/>
      <w:lvlJc w:val="left"/>
      <w:pPr>
        <w:ind w:left="578" w:hanging="479"/>
      </w:pPr>
      <w:rPr>
        <w:rFonts w:hint="default"/>
        <w:b w:val="0"/>
        <w:bCs w:val="0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7" w:hanging="718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99"/>
        <w:sz w:val="32"/>
        <w:szCs w:val="32"/>
        <w:lang w:val="fr-FR" w:eastAsia="en-US" w:bidi="ar-SA"/>
      </w:rPr>
    </w:lvl>
    <w:lvl w:ilvl="2">
      <w:numFmt w:val="bullet"/>
      <w:lvlText w:val="—"/>
      <w:lvlJc w:val="left"/>
      <w:pPr>
        <w:ind w:left="754" w:hanging="3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63" w:hanging="3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06" w:hanging="3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49" w:hanging="3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92" w:hanging="3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5" w:hanging="3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079" w:hanging="328"/>
      </w:pPr>
      <w:rPr>
        <w:rFonts w:hint="default"/>
        <w:lang w:val="fr-FR" w:eastAsia="en-US" w:bidi="ar-SA"/>
      </w:rPr>
    </w:lvl>
  </w:abstractNum>
  <w:abstractNum w:abstractNumId="54" w15:restartNumberingAfterBreak="0">
    <w:nsid w:val="6F6C5DF0"/>
    <w:multiLevelType w:val="multilevel"/>
    <w:tmpl w:val="1FD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4B0B21"/>
    <w:multiLevelType w:val="hybridMultilevel"/>
    <w:tmpl w:val="E328289C"/>
    <w:lvl w:ilvl="0" w:tplc="040C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6" w15:restartNumberingAfterBreak="0">
    <w:nsid w:val="78A81D96"/>
    <w:multiLevelType w:val="hybridMultilevel"/>
    <w:tmpl w:val="FC3C2452"/>
    <w:lvl w:ilvl="0" w:tplc="FFFFFFFF">
      <w:start w:val="1"/>
      <w:numFmt w:val="decimal"/>
      <w:lvlText w:val="%1."/>
      <w:lvlJc w:val="left"/>
      <w:pPr>
        <w:ind w:left="2041" w:hanging="360"/>
      </w:pPr>
    </w:lvl>
    <w:lvl w:ilvl="1" w:tplc="FFFFFFFF" w:tentative="1">
      <w:start w:val="1"/>
      <w:numFmt w:val="lowerLetter"/>
      <w:lvlText w:val="%2."/>
      <w:lvlJc w:val="left"/>
      <w:pPr>
        <w:ind w:left="2761" w:hanging="360"/>
      </w:pPr>
    </w:lvl>
    <w:lvl w:ilvl="2" w:tplc="FFFFFFFF" w:tentative="1">
      <w:start w:val="1"/>
      <w:numFmt w:val="lowerRoman"/>
      <w:lvlText w:val="%3."/>
      <w:lvlJc w:val="right"/>
      <w:pPr>
        <w:ind w:left="3481" w:hanging="180"/>
      </w:pPr>
    </w:lvl>
    <w:lvl w:ilvl="3" w:tplc="FFFFFFFF" w:tentative="1">
      <w:start w:val="1"/>
      <w:numFmt w:val="decimal"/>
      <w:lvlText w:val="%4."/>
      <w:lvlJc w:val="left"/>
      <w:pPr>
        <w:ind w:left="4201" w:hanging="360"/>
      </w:pPr>
    </w:lvl>
    <w:lvl w:ilvl="4" w:tplc="FFFFFFFF" w:tentative="1">
      <w:start w:val="1"/>
      <w:numFmt w:val="lowerLetter"/>
      <w:lvlText w:val="%5."/>
      <w:lvlJc w:val="left"/>
      <w:pPr>
        <w:ind w:left="4921" w:hanging="360"/>
      </w:pPr>
    </w:lvl>
    <w:lvl w:ilvl="5" w:tplc="FFFFFFFF" w:tentative="1">
      <w:start w:val="1"/>
      <w:numFmt w:val="lowerRoman"/>
      <w:lvlText w:val="%6."/>
      <w:lvlJc w:val="right"/>
      <w:pPr>
        <w:ind w:left="5641" w:hanging="180"/>
      </w:pPr>
    </w:lvl>
    <w:lvl w:ilvl="6" w:tplc="FFFFFFFF" w:tentative="1">
      <w:start w:val="1"/>
      <w:numFmt w:val="decimal"/>
      <w:lvlText w:val="%7."/>
      <w:lvlJc w:val="left"/>
      <w:pPr>
        <w:ind w:left="6361" w:hanging="360"/>
      </w:pPr>
    </w:lvl>
    <w:lvl w:ilvl="7" w:tplc="FFFFFFFF" w:tentative="1">
      <w:start w:val="1"/>
      <w:numFmt w:val="lowerLetter"/>
      <w:lvlText w:val="%8."/>
      <w:lvlJc w:val="left"/>
      <w:pPr>
        <w:ind w:left="7081" w:hanging="360"/>
      </w:pPr>
    </w:lvl>
    <w:lvl w:ilvl="8" w:tplc="FFFFFFFF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57" w15:restartNumberingAfterBreak="0">
    <w:nsid w:val="7A822A86"/>
    <w:multiLevelType w:val="hybridMultilevel"/>
    <w:tmpl w:val="2AB27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37155">
    <w:abstractNumId w:val="30"/>
  </w:num>
  <w:num w:numId="2" w16cid:durableId="1583368201">
    <w:abstractNumId w:val="6"/>
  </w:num>
  <w:num w:numId="3" w16cid:durableId="617226919">
    <w:abstractNumId w:val="44"/>
  </w:num>
  <w:num w:numId="4" w16cid:durableId="1769890888">
    <w:abstractNumId w:val="19"/>
  </w:num>
  <w:num w:numId="5" w16cid:durableId="923028974">
    <w:abstractNumId w:val="47"/>
  </w:num>
  <w:num w:numId="6" w16cid:durableId="297692048">
    <w:abstractNumId w:val="34"/>
  </w:num>
  <w:num w:numId="7" w16cid:durableId="546647285">
    <w:abstractNumId w:val="45"/>
  </w:num>
  <w:num w:numId="8" w16cid:durableId="1867937355">
    <w:abstractNumId w:val="13"/>
  </w:num>
  <w:num w:numId="9" w16cid:durableId="2050060167">
    <w:abstractNumId w:val="48"/>
  </w:num>
  <w:num w:numId="10" w16cid:durableId="65492604">
    <w:abstractNumId w:val="29"/>
  </w:num>
  <w:num w:numId="11" w16cid:durableId="990064822">
    <w:abstractNumId w:val="33"/>
  </w:num>
  <w:num w:numId="12" w16cid:durableId="716470009">
    <w:abstractNumId w:val="3"/>
  </w:num>
  <w:num w:numId="13" w16cid:durableId="80564337">
    <w:abstractNumId w:val="32"/>
  </w:num>
  <w:num w:numId="14" w16cid:durableId="1199053196">
    <w:abstractNumId w:val="1"/>
  </w:num>
  <w:num w:numId="15" w16cid:durableId="1260869142">
    <w:abstractNumId w:val="56"/>
  </w:num>
  <w:num w:numId="16" w16cid:durableId="600264508">
    <w:abstractNumId w:val="4"/>
  </w:num>
  <w:num w:numId="17" w16cid:durableId="1634095193">
    <w:abstractNumId w:val="7"/>
  </w:num>
  <w:num w:numId="18" w16cid:durableId="540098268">
    <w:abstractNumId w:val="43"/>
  </w:num>
  <w:num w:numId="19" w16cid:durableId="639455836">
    <w:abstractNumId w:val="51"/>
  </w:num>
  <w:num w:numId="20" w16cid:durableId="79331049">
    <w:abstractNumId w:val="5"/>
  </w:num>
  <w:num w:numId="21" w16cid:durableId="1316031502">
    <w:abstractNumId w:val="27"/>
  </w:num>
  <w:num w:numId="22" w16cid:durableId="1738743781">
    <w:abstractNumId w:val="54"/>
  </w:num>
  <w:num w:numId="23" w16cid:durableId="1667902072">
    <w:abstractNumId w:val="21"/>
  </w:num>
  <w:num w:numId="24" w16cid:durableId="1299607058">
    <w:abstractNumId w:val="55"/>
  </w:num>
  <w:num w:numId="25" w16cid:durableId="800001713">
    <w:abstractNumId w:val="24"/>
  </w:num>
  <w:num w:numId="26" w16cid:durableId="1747192111">
    <w:abstractNumId w:val="22"/>
  </w:num>
  <w:num w:numId="27" w16cid:durableId="518471344">
    <w:abstractNumId w:val="9"/>
  </w:num>
  <w:num w:numId="28" w16cid:durableId="1352948109">
    <w:abstractNumId w:val="39"/>
  </w:num>
  <w:num w:numId="29" w16cid:durableId="1550916964">
    <w:abstractNumId w:val="17"/>
  </w:num>
  <w:num w:numId="30" w16cid:durableId="1127894609">
    <w:abstractNumId w:val="31"/>
  </w:num>
  <w:num w:numId="31" w16cid:durableId="1485708119">
    <w:abstractNumId w:val="12"/>
  </w:num>
  <w:num w:numId="32" w16cid:durableId="527762268">
    <w:abstractNumId w:val="8"/>
  </w:num>
  <w:num w:numId="33" w16cid:durableId="1460144994">
    <w:abstractNumId w:val="28"/>
  </w:num>
  <w:num w:numId="34" w16cid:durableId="1501582378">
    <w:abstractNumId w:val="2"/>
  </w:num>
  <w:num w:numId="35" w16cid:durableId="1248464444">
    <w:abstractNumId w:val="49"/>
  </w:num>
  <w:num w:numId="36" w16cid:durableId="1541433540">
    <w:abstractNumId w:val="53"/>
  </w:num>
  <w:num w:numId="37" w16cid:durableId="779910416">
    <w:abstractNumId w:val="23"/>
  </w:num>
  <w:num w:numId="38" w16cid:durableId="2001303822">
    <w:abstractNumId w:val="46"/>
  </w:num>
  <w:num w:numId="39" w16cid:durableId="1230724941">
    <w:abstractNumId w:val="50"/>
  </w:num>
  <w:num w:numId="40" w16cid:durableId="1576672182">
    <w:abstractNumId w:val="41"/>
  </w:num>
  <w:num w:numId="41" w16cid:durableId="1521506978">
    <w:abstractNumId w:val="42"/>
  </w:num>
  <w:num w:numId="42" w16cid:durableId="1916477819">
    <w:abstractNumId w:val="14"/>
  </w:num>
  <w:num w:numId="43" w16cid:durableId="293559420">
    <w:abstractNumId w:val="35"/>
  </w:num>
  <w:num w:numId="44" w16cid:durableId="1933081976">
    <w:abstractNumId w:val="25"/>
  </w:num>
  <w:num w:numId="45" w16cid:durableId="396439625">
    <w:abstractNumId w:val="11"/>
  </w:num>
  <w:num w:numId="46" w16cid:durableId="1603417248">
    <w:abstractNumId w:val="15"/>
  </w:num>
  <w:num w:numId="47" w16cid:durableId="1675649381">
    <w:abstractNumId w:val="26"/>
  </w:num>
  <w:num w:numId="48" w16cid:durableId="1145779561">
    <w:abstractNumId w:val="0"/>
  </w:num>
  <w:num w:numId="49" w16cid:durableId="1519809605">
    <w:abstractNumId w:val="16"/>
  </w:num>
  <w:num w:numId="50" w16cid:durableId="984119912">
    <w:abstractNumId w:val="20"/>
  </w:num>
  <w:num w:numId="51" w16cid:durableId="216206017">
    <w:abstractNumId w:val="38"/>
  </w:num>
  <w:num w:numId="52" w16cid:durableId="1786805051">
    <w:abstractNumId w:val="37"/>
  </w:num>
  <w:num w:numId="53" w16cid:durableId="1611938008">
    <w:abstractNumId w:val="40"/>
  </w:num>
  <w:num w:numId="54" w16cid:durableId="771514706">
    <w:abstractNumId w:val="10"/>
  </w:num>
  <w:num w:numId="55" w16cid:durableId="1979262747">
    <w:abstractNumId w:val="52"/>
  </w:num>
  <w:num w:numId="56" w16cid:durableId="112948702">
    <w:abstractNumId w:val="18"/>
  </w:num>
  <w:num w:numId="57" w16cid:durableId="701906016">
    <w:abstractNumId w:val="57"/>
  </w:num>
  <w:num w:numId="58" w16cid:durableId="4173346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1F"/>
    <w:rsid w:val="00006538"/>
    <w:rsid w:val="0003044C"/>
    <w:rsid w:val="000428DE"/>
    <w:rsid w:val="0004317D"/>
    <w:rsid w:val="00081F76"/>
    <w:rsid w:val="00095436"/>
    <w:rsid w:val="000A2427"/>
    <w:rsid w:val="000A7EFD"/>
    <w:rsid w:val="000C0FB6"/>
    <w:rsid w:val="000E33E3"/>
    <w:rsid w:val="00112A73"/>
    <w:rsid w:val="00117C22"/>
    <w:rsid w:val="0012127F"/>
    <w:rsid w:val="001441DF"/>
    <w:rsid w:val="00144717"/>
    <w:rsid w:val="001626BE"/>
    <w:rsid w:val="001718D7"/>
    <w:rsid w:val="001762D0"/>
    <w:rsid w:val="00183574"/>
    <w:rsid w:val="001E2D7A"/>
    <w:rsid w:val="002010A7"/>
    <w:rsid w:val="00203500"/>
    <w:rsid w:val="002040FA"/>
    <w:rsid w:val="002046EC"/>
    <w:rsid w:val="002271DA"/>
    <w:rsid w:val="002357FF"/>
    <w:rsid w:val="002513C8"/>
    <w:rsid w:val="0025717C"/>
    <w:rsid w:val="00260B67"/>
    <w:rsid w:val="00270E70"/>
    <w:rsid w:val="002767FD"/>
    <w:rsid w:val="0028136F"/>
    <w:rsid w:val="002A0088"/>
    <w:rsid w:val="002D4A5A"/>
    <w:rsid w:val="00301D72"/>
    <w:rsid w:val="0031337F"/>
    <w:rsid w:val="0033294D"/>
    <w:rsid w:val="00354D22"/>
    <w:rsid w:val="003706FA"/>
    <w:rsid w:val="003A5A6D"/>
    <w:rsid w:val="003B6841"/>
    <w:rsid w:val="00415452"/>
    <w:rsid w:val="00432080"/>
    <w:rsid w:val="004320FD"/>
    <w:rsid w:val="00433357"/>
    <w:rsid w:val="00435A76"/>
    <w:rsid w:val="00445914"/>
    <w:rsid w:val="0045083B"/>
    <w:rsid w:val="0045239D"/>
    <w:rsid w:val="0047411B"/>
    <w:rsid w:val="00477129"/>
    <w:rsid w:val="00481D4D"/>
    <w:rsid w:val="004959BE"/>
    <w:rsid w:val="004A7C1C"/>
    <w:rsid w:val="004C2482"/>
    <w:rsid w:val="004E3933"/>
    <w:rsid w:val="00510BAD"/>
    <w:rsid w:val="00537AD2"/>
    <w:rsid w:val="00550453"/>
    <w:rsid w:val="0055358D"/>
    <w:rsid w:val="00560727"/>
    <w:rsid w:val="00566A64"/>
    <w:rsid w:val="0057455C"/>
    <w:rsid w:val="00591B72"/>
    <w:rsid w:val="005B04C4"/>
    <w:rsid w:val="005B167C"/>
    <w:rsid w:val="005C0D2C"/>
    <w:rsid w:val="005C15ED"/>
    <w:rsid w:val="005D267E"/>
    <w:rsid w:val="005F3516"/>
    <w:rsid w:val="006040BC"/>
    <w:rsid w:val="00605935"/>
    <w:rsid w:val="00607179"/>
    <w:rsid w:val="0060786A"/>
    <w:rsid w:val="00630198"/>
    <w:rsid w:val="006370C3"/>
    <w:rsid w:val="00655358"/>
    <w:rsid w:val="00663948"/>
    <w:rsid w:val="00665882"/>
    <w:rsid w:val="00667522"/>
    <w:rsid w:val="006716EC"/>
    <w:rsid w:val="006B03B9"/>
    <w:rsid w:val="006B462E"/>
    <w:rsid w:val="006B586A"/>
    <w:rsid w:val="006D0541"/>
    <w:rsid w:val="006D1307"/>
    <w:rsid w:val="006E7210"/>
    <w:rsid w:val="006F11FC"/>
    <w:rsid w:val="0071053D"/>
    <w:rsid w:val="00711E5A"/>
    <w:rsid w:val="0072104A"/>
    <w:rsid w:val="0075725D"/>
    <w:rsid w:val="00776C80"/>
    <w:rsid w:val="007872C9"/>
    <w:rsid w:val="007A5529"/>
    <w:rsid w:val="007B598B"/>
    <w:rsid w:val="007D3548"/>
    <w:rsid w:val="007D3658"/>
    <w:rsid w:val="007D57FC"/>
    <w:rsid w:val="007D72CB"/>
    <w:rsid w:val="007E007E"/>
    <w:rsid w:val="007E411A"/>
    <w:rsid w:val="00810656"/>
    <w:rsid w:val="008301F9"/>
    <w:rsid w:val="0087187E"/>
    <w:rsid w:val="00883EAE"/>
    <w:rsid w:val="0089499B"/>
    <w:rsid w:val="00896C1D"/>
    <w:rsid w:val="008B0A81"/>
    <w:rsid w:val="008B7C5F"/>
    <w:rsid w:val="008C2E1D"/>
    <w:rsid w:val="008D33A4"/>
    <w:rsid w:val="008F2641"/>
    <w:rsid w:val="00914ED0"/>
    <w:rsid w:val="00935D21"/>
    <w:rsid w:val="00937B2D"/>
    <w:rsid w:val="009632B8"/>
    <w:rsid w:val="00976C5F"/>
    <w:rsid w:val="009A42D5"/>
    <w:rsid w:val="009B06FA"/>
    <w:rsid w:val="009B444E"/>
    <w:rsid w:val="009C4801"/>
    <w:rsid w:val="009D37D0"/>
    <w:rsid w:val="009E3614"/>
    <w:rsid w:val="00A3332E"/>
    <w:rsid w:val="00A5752B"/>
    <w:rsid w:val="00A6197C"/>
    <w:rsid w:val="00AB46E4"/>
    <w:rsid w:val="00AE3B5D"/>
    <w:rsid w:val="00B2221C"/>
    <w:rsid w:val="00B31295"/>
    <w:rsid w:val="00B50FA2"/>
    <w:rsid w:val="00B6307B"/>
    <w:rsid w:val="00B7650B"/>
    <w:rsid w:val="00B77C87"/>
    <w:rsid w:val="00B868BB"/>
    <w:rsid w:val="00BB0EB0"/>
    <w:rsid w:val="00BD799F"/>
    <w:rsid w:val="00BE1533"/>
    <w:rsid w:val="00BF7DAA"/>
    <w:rsid w:val="00C03C2A"/>
    <w:rsid w:val="00C16BFB"/>
    <w:rsid w:val="00C27846"/>
    <w:rsid w:val="00C27B3B"/>
    <w:rsid w:val="00C42C6B"/>
    <w:rsid w:val="00C464FA"/>
    <w:rsid w:val="00C63367"/>
    <w:rsid w:val="00C92D70"/>
    <w:rsid w:val="00CA2BA8"/>
    <w:rsid w:val="00CB1F42"/>
    <w:rsid w:val="00CC1723"/>
    <w:rsid w:val="00CE7AD4"/>
    <w:rsid w:val="00D4094E"/>
    <w:rsid w:val="00D54F9E"/>
    <w:rsid w:val="00D5551F"/>
    <w:rsid w:val="00D75C1B"/>
    <w:rsid w:val="00D930F9"/>
    <w:rsid w:val="00D97D0F"/>
    <w:rsid w:val="00DA773E"/>
    <w:rsid w:val="00DB126C"/>
    <w:rsid w:val="00DB470F"/>
    <w:rsid w:val="00DB5A0E"/>
    <w:rsid w:val="00DB6CAA"/>
    <w:rsid w:val="00DF46E2"/>
    <w:rsid w:val="00DF63FC"/>
    <w:rsid w:val="00E44A6D"/>
    <w:rsid w:val="00E50677"/>
    <w:rsid w:val="00E64C83"/>
    <w:rsid w:val="00E90914"/>
    <w:rsid w:val="00EA0755"/>
    <w:rsid w:val="00EA258E"/>
    <w:rsid w:val="00EA3C68"/>
    <w:rsid w:val="00ED489C"/>
    <w:rsid w:val="00ED7BA8"/>
    <w:rsid w:val="00EE3FA9"/>
    <w:rsid w:val="00EF2DBA"/>
    <w:rsid w:val="00F013ED"/>
    <w:rsid w:val="00F032EE"/>
    <w:rsid w:val="00F2457A"/>
    <w:rsid w:val="00F27225"/>
    <w:rsid w:val="00F471E7"/>
    <w:rsid w:val="00F56E08"/>
    <w:rsid w:val="00F6489A"/>
    <w:rsid w:val="00F916DA"/>
    <w:rsid w:val="00F91C4E"/>
    <w:rsid w:val="00FA7D0A"/>
    <w:rsid w:val="00FC7866"/>
    <w:rsid w:val="00FD544C"/>
    <w:rsid w:val="00FE4393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1EB0F"/>
  <w15:docId w15:val="{EE5C04DC-88B1-48D7-9250-6A810A55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ZA"/>
    </w:rPr>
  </w:style>
  <w:style w:type="paragraph" w:styleId="Titre1">
    <w:name w:val="heading 1"/>
    <w:basedOn w:val="Normal"/>
    <w:uiPriority w:val="9"/>
    <w:qFormat/>
    <w:pPr>
      <w:ind w:left="578" w:hanging="479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0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03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0F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5A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0"/>
      <w:ind w:left="754"/>
    </w:pPr>
  </w:style>
  <w:style w:type="paragraph" w:styleId="Paragraphedeliste">
    <w:name w:val="List Paragraph"/>
    <w:basedOn w:val="Normal"/>
    <w:uiPriority w:val="1"/>
    <w:qFormat/>
    <w:pPr>
      <w:spacing w:before="40"/>
      <w:ind w:left="754" w:hanging="27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D35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3548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D35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3548"/>
    <w:rPr>
      <w:rFonts w:ascii="Times New Roman" w:eastAsia="Times New Roman" w:hAnsi="Times New Roman" w:cs="Times New Roman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2767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B03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DA77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13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E7AD4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E7AD4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E7AD4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E7AD4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50FA2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50F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lev">
    <w:name w:val="Strong"/>
    <w:basedOn w:val="Policepardfaut"/>
    <w:uiPriority w:val="22"/>
    <w:qFormat/>
    <w:rsid w:val="0057455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57455C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4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ljs-variable">
    <w:name w:val="hljs-variable"/>
    <w:basedOn w:val="Policepardfaut"/>
    <w:rsid w:val="00FD544C"/>
  </w:style>
  <w:style w:type="character" w:customStyle="1" w:styleId="hljs-operator">
    <w:name w:val="hljs-operator"/>
    <w:basedOn w:val="Policepardfaut"/>
    <w:rsid w:val="00FD544C"/>
  </w:style>
  <w:style w:type="character" w:customStyle="1" w:styleId="ytp-chapter-title-prefix">
    <w:name w:val="ytp-chapter-title-prefix"/>
    <w:basedOn w:val="Policepardfaut"/>
    <w:rsid w:val="00F916DA"/>
  </w:style>
  <w:style w:type="character" w:styleId="Mentionnonrsolue">
    <w:name w:val="Unresolved Mention"/>
    <w:basedOn w:val="Policepardfaut"/>
    <w:uiPriority w:val="99"/>
    <w:semiHidden/>
    <w:unhideWhenUsed/>
    <w:rsid w:val="0066394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3A5A6D"/>
    <w:rPr>
      <w:rFonts w:asciiTheme="majorHAnsi" w:eastAsiaTheme="majorEastAsia" w:hAnsiTheme="majorHAnsi" w:cstheme="majorBidi"/>
      <w:color w:val="365F91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6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9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4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7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4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40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4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5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7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00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7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4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1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7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3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6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12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7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4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1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5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0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38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55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7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7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2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5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9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3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7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4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1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2927-C44E-46B1-AF33-4AA19554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4-07-04T12:58:00Z</cp:lastPrinted>
  <dcterms:created xsi:type="dcterms:W3CDTF">2024-09-18T18:23:00Z</dcterms:created>
  <dcterms:modified xsi:type="dcterms:W3CDTF">2024-09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7-02T00:00:00Z</vt:filetime>
  </property>
</Properties>
</file>